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066" w14:textId="6656D667" w:rsidR="00860108" w:rsidRDefault="00860108" w:rsidP="00803F2D">
      <w:pPr>
        <w:spacing w:after="0"/>
        <w:jc w:val="both"/>
      </w:pPr>
      <w:bookmarkStart w:id="0" w:name="_Hlk180410515"/>
      <w:bookmarkEnd w:id="0"/>
      <w:r>
        <w:t xml:space="preserve">                        </w:t>
      </w:r>
    </w:p>
    <w:p w14:paraId="762AFF2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0C44B64F" w14:textId="6E3BCB63" w:rsidR="00377CAE" w:rsidRPr="00632DBA" w:rsidRDefault="00377CAE" w:rsidP="00803F2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</w:t>
      </w:r>
      <w:r w:rsidR="000D7FB2">
        <w:rPr>
          <w:rFonts w:ascii="Times New Roman" w:hAnsi="Times New Roman" w:cs="Times New Roman"/>
          <w:noProof/>
          <w:lang w:val="sr-Cyrl-RS"/>
        </w:rPr>
        <w:t xml:space="preserve">     </w:t>
      </w:r>
      <w:r>
        <w:rPr>
          <w:rFonts w:ascii="Times New Roman" w:hAnsi="Times New Roman" w:cs="Times New Roman"/>
          <w:noProof/>
          <w:lang w:val="sr-Cyrl-RS"/>
        </w:rPr>
        <w:t xml:space="preserve">          </w:t>
      </w:r>
      <w:r w:rsidRPr="00632DBA">
        <w:rPr>
          <w:rFonts w:ascii="Times New Roman" w:hAnsi="Times New Roman" w:cs="Times New Roman"/>
          <w:noProof/>
        </w:rPr>
        <w:drawing>
          <wp:inline distT="0" distB="0" distL="0" distR="0" wp14:anchorId="31D8C834" wp14:editId="07767BD1">
            <wp:extent cx="561707" cy="866775"/>
            <wp:effectExtent l="0" t="0" r="0" b="0"/>
            <wp:docPr id="676577415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2" cy="8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A3FB" w14:textId="06F689EF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</w:t>
      </w:r>
      <w:r w:rsidR="000D7FB2">
        <w:rPr>
          <w:rFonts w:ascii="Times New Roman" w:hAnsi="Times New Roman" w:cs="Times New Roman"/>
          <w:b/>
          <w:lang w:val="sr-Cyrl-RS"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="000D7FB2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>Република Србија</w:t>
      </w:r>
    </w:p>
    <w:p w14:paraId="55011DF7" w14:textId="77777777" w:rsidR="00377CAE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632DBA">
        <w:rPr>
          <w:rFonts w:ascii="Times New Roman" w:hAnsi="Times New Roman" w:cs="Times New Roman"/>
          <w:b/>
          <w:lang w:val="sr-Cyrl-RS"/>
        </w:rPr>
        <w:t>МИНИСТАРСТВО ИНФОРМИСАЊА</w:t>
      </w:r>
    </w:p>
    <w:p w14:paraId="3D299F43" w14:textId="44D897C5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  </w:t>
      </w:r>
      <w:r w:rsidR="004B4203">
        <w:rPr>
          <w:rFonts w:ascii="Times New Roman" w:hAnsi="Times New Roman" w:cs="Times New Roman"/>
          <w:b/>
          <w:lang w:val="sr-Cyrl-RS"/>
        </w:rPr>
        <w:t xml:space="preserve">    </w:t>
      </w:r>
      <w:r w:rsidRPr="00632DBA">
        <w:rPr>
          <w:rFonts w:ascii="Times New Roman" w:hAnsi="Times New Roman" w:cs="Times New Roman"/>
          <w:b/>
          <w:lang w:val="sr-Cyrl-RS"/>
        </w:rPr>
        <w:t>И ТЕЛЕКОМУНИКАЦИЈА</w:t>
      </w:r>
    </w:p>
    <w:p w14:paraId="7804CE99" w14:textId="77777777" w:rsidR="00377CAE" w:rsidRDefault="00377CAE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8F67CC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5BC348F6" w14:textId="77777777" w:rsidR="00BC6E3C" w:rsidRPr="00BC6E3C" w:rsidRDefault="00BC6E3C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534FD11" w14:textId="77777777" w:rsidR="00256E55" w:rsidRDefault="00256E55" w:rsidP="00803F2D">
      <w:pPr>
        <w:tabs>
          <w:tab w:val="left" w:pos="790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EF5E6B" w14:textId="102731AD" w:rsidR="00860108" w:rsidRPr="000C0D78" w:rsidRDefault="00860108" w:rsidP="00BB6701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 w:rsidR="00EA7282" w:rsidRP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>О СПРОВЕДЕН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8F57CC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C6D" w:rsidRPr="00943C6D">
        <w:rPr>
          <w:rFonts w:ascii="Times New Roman" w:hAnsi="Times New Roman" w:cs="Times New Roman"/>
          <w:b/>
          <w:sz w:val="24"/>
          <w:szCs w:val="24"/>
          <w:lang w:val="ru-RU"/>
        </w:rPr>
        <w:t>ЗА СУФИНАНСИРАЊЕ ПРОJЕКАТА ПРОИЗВОДЊЕ МЕДИЈСКИХ САДРЖАЈА ЗА ШТАМПАНЕ МЕДИЈЕ И СЕРВИСЕ НОВИНСКИХ АГЕНЦИЈА У 2025. ГОДИНИ</w:t>
      </w:r>
    </w:p>
    <w:p w14:paraId="3A060EA1" w14:textId="77777777" w:rsidR="00860108" w:rsidRPr="00F60BDF" w:rsidRDefault="00860108" w:rsidP="00803F2D">
      <w:pPr>
        <w:jc w:val="both"/>
      </w:pPr>
    </w:p>
    <w:p w14:paraId="156C1593" w14:textId="77777777" w:rsidR="00860108" w:rsidRPr="00F60BDF" w:rsidRDefault="00860108" w:rsidP="00803F2D">
      <w:pPr>
        <w:jc w:val="both"/>
      </w:pPr>
    </w:p>
    <w:p w14:paraId="6E846F22" w14:textId="77777777" w:rsidR="00860108" w:rsidRPr="00F60BDF" w:rsidRDefault="00860108" w:rsidP="00803F2D">
      <w:pPr>
        <w:jc w:val="both"/>
      </w:pPr>
    </w:p>
    <w:p w14:paraId="69A8572C" w14:textId="77777777" w:rsidR="00860108" w:rsidRPr="00F60BDF" w:rsidRDefault="00860108" w:rsidP="00803F2D">
      <w:pPr>
        <w:jc w:val="both"/>
      </w:pPr>
    </w:p>
    <w:p w14:paraId="7DE6CB36" w14:textId="77777777" w:rsidR="00930CD8" w:rsidRPr="00F60BDF" w:rsidRDefault="000C0D78" w:rsidP="00803F2D">
      <w:pPr>
        <w:jc w:val="both"/>
      </w:pPr>
      <w:r w:rsidRPr="00F60BDF">
        <w:t xml:space="preserve">                                                   </w:t>
      </w:r>
    </w:p>
    <w:p w14:paraId="432C4C74" w14:textId="77777777" w:rsidR="00930CD8" w:rsidRPr="00F60BDF" w:rsidRDefault="00930CD8" w:rsidP="00803F2D">
      <w:pPr>
        <w:jc w:val="both"/>
      </w:pPr>
    </w:p>
    <w:p w14:paraId="152A4882" w14:textId="77777777" w:rsidR="00930CD8" w:rsidRPr="00F60BDF" w:rsidRDefault="00930CD8" w:rsidP="00803F2D">
      <w:pPr>
        <w:jc w:val="both"/>
      </w:pPr>
    </w:p>
    <w:p w14:paraId="4C994B72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674B8D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E64339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99736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42807C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5D4CD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78A2E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BB20A0" w14:textId="77777777" w:rsidR="00B43B6C" w:rsidRDefault="00B43B6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EEB847" w14:textId="27B7A977" w:rsidR="00930CD8" w:rsidRPr="006E3AAC" w:rsidRDefault="00812DBB" w:rsidP="00BB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ул</w:t>
      </w:r>
      <w:r w:rsidR="00930CD8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>202</w:t>
      </w:r>
      <w:r w:rsidR="00943C6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60108" w:rsidRPr="003D5F2D">
        <w:rPr>
          <w:rFonts w:ascii="Times New Roman" w:hAnsi="Times New Roman" w:cs="Times New Roman"/>
          <w:b/>
          <w:sz w:val="24"/>
          <w:szCs w:val="24"/>
        </w:rPr>
        <w:t>годин</w:t>
      </w:r>
      <w:proofErr w:type="spellEnd"/>
      <w:r w:rsidR="00FC48CC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709A290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027D16" w14:textId="57F8696B" w:rsidR="00860108" w:rsidRDefault="00944FB3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инистарство информисања и телекомуникација је на основу члана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јавном информисању и медијима („Службени гласник РС”, </w:t>
      </w:r>
      <w:proofErr w:type="spellStart"/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92/23) припремило извештај о спроведен</w:t>
      </w:r>
      <w:r w:rsidR="000A4AE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5461D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</w:t>
      </w:r>
      <w:proofErr w:type="spellStart"/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 штампане медије и сервисе новинских агенција у 2025. години</w:t>
      </w:r>
      <w:r w:rsidR="00DF40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39406D" w14:textId="77777777" w:rsidR="005461D6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487B0" w14:textId="77777777" w:rsidR="005461D6" w:rsidRPr="0031422A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785A0BD" w14:textId="6EEBBCDC" w:rsidR="00860108" w:rsidRPr="0031422A" w:rsidRDefault="00860108" w:rsidP="00803F2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</w:t>
      </w:r>
      <w:r w:rsidR="00C868D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14:paraId="7E7D2501" w14:textId="0EB00C8C" w:rsidR="004A3771" w:rsidRPr="0031422A" w:rsidRDefault="001A4A9A" w:rsidP="00DE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је 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чл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16. став 1. тачка 4</w:t>
      </w:r>
      <w:r w:rsidR="007B5B9C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20. Закона о јавном информисању и медијима („Службени гласник РС”, </w:t>
      </w:r>
      <w:proofErr w:type="spellStart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92/23),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суфинансирању пројеката за остваривање јавног интереса у области јавног информисања („Службени гласник РС” </w:t>
      </w:r>
      <w:proofErr w:type="spellStart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6/24)</w:t>
      </w:r>
      <w:r w:rsidR="00A65A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5A30" w:rsidRPr="00A65A30">
        <w:rPr>
          <w:rFonts w:ascii="Times New Roman" w:hAnsi="Times New Roman" w:cs="Times New Roman"/>
          <w:sz w:val="24"/>
          <w:szCs w:val="24"/>
          <w:lang w:val="sr-Cyrl-RS"/>
        </w:rPr>
        <w:t>Уредбе о условима и критеријумима усклађености државне помоћи у области јавног информисања („Службени гласник РС” број 9/22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 расписивању конкурса за суфинансирање пројеката у области јавног 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информисања у 202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Број: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000062484 2025 13460 003 005 000 001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27. јануар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ло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</w:t>
      </w:r>
      <w:proofErr w:type="spellStart"/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 штампане медије и сервисе новинских агенција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у периоду </w:t>
      </w:r>
      <w:r w:rsidR="009B650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1. фебруара 2025. године до 17. марта 2025. године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а јавни позив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 су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на веб-сајту Министарства информисања и телекомуникација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 на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Јединстве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и праћење суфинансирања пројеката у области јавног информисања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ЈИС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B840BE" w14:textId="6ABFA422" w:rsidR="00184D77" w:rsidRPr="00A65A30" w:rsidRDefault="00A65A30" w:rsidP="00A65A3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конкурса су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мо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гл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нети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захтев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з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суфинансирање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ојект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у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износу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кој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не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елаз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80%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оправданих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трошков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B25A69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вредности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ојек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201F9F6" w14:textId="77777777" w:rsidR="00A06068" w:rsidRPr="0031422A" w:rsidRDefault="00A0606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1EAEC8" w14:textId="6D72B3CF" w:rsidR="00860108" w:rsidRPr="0031422A" w:rsidRDefault="0086010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RS"/>
        </w:rPr>
        <w:t>Намена Конкурса</w:t>
      </w:r>
    </w:p>
    <w:p w14:paraId="0A2412FD" w14:textId="77777777" w:rsidR="00860108" w:rsidRPr="0031422A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92FB4" w14:textId="2DE8C8B7" w:rsidR="00860108" w:rsidRDefault="00860108" w:rsidP="006F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Намена</w:t>
      </w:r>
      <w:r w:rsidR="00904AF7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нкурса је </w:t>
      </w:r>
      <w:r w:rsidR="006F6EF7" w:rsidRPr="00516345">
        <w:rPr>
          <w:rFonts w:ascii="Times New Roman" w:hAnsi="Times New Roman" w:cs="Times New Roman"/>
          <w:sz w:val="24"/>
          <w:szCs w:val="24"/>
          <w:lang w:val="sr-Cyrl-RS"/>
        </w:rPr>
        <w:t>пружања финансијске подршке производњи медијских садржаја</w:t>
      </w:r>
      <w:r w:rsidR="006F6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који доприносе остваривању јавног интереса у области јавног информисања, дефинисаног чланом 15. Закона о јавном информисању и медијима</w:t>
      </w:r>
      <w:r w:rsidR="005163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3983" w:rsidRPr="0031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6113" w14:textId="77777777" w:rsidR="00985B47" w:rsidRPr="0031422A" w:rsidRDefault="00985B47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D4AA73" w14:textId="77777777" w:rsidR="002100CA" w:rsidRPr="0031422A" w:rsidRDefault="002100CA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56B99" w14:textId="768D483C" w:rsidR="00C359A4" w:rsidRPr="0031422A" w:rsidRDefault="00C359A4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ритеријуми</w:t>
      </w:r>
      <w:r w:rsidR="0048754D"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оцену пројеката</w:t>
      </w:r>
    </w:p>
    <w:p w14:paraId="38D51025" w14:textId="77777777" w:rsidR="00152CA0" w:rsidRPr="0031422A" w:rsidRDefault="00152CA0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57C7840" w14:textId="05FCE7DB" w:rsidR="00152CA0" w:rsidRPr="0031422A" w:rsidRDefault="00564FBD" w:rsidP="00803F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     </w:t>
      </w:r>
      <w:r w:rsidR="00152CA0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Критеријуми на основу којих с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</w:t>
      </w:r>
      <w:r w:rsidR="0048754D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пројекти</w:t>
      </w:r>
      <w:r w:rsidR="00152CA0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оцењ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вани</w:t>
      </w:r>
      <w:r w:rsidR="00152CA0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су:</w:t>
      </w:r>
    </w:p>
    <w:p w14:paraId="07BDB230" w14:textId="77777777" w:rsidR="00C359A4" w:rsidRPr="0031422A" w:rsidRDefault="00C359A4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835EC" w14:textId="2C370854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је предложена пројектна активност подобна да оствари јавни интерес у области јавног информисањ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а посебно:</w:t>
      </w:r>
    </w:p>
    <w:p w14:paraId="58177BFB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релевантност пројекта;</w:t>
      </w:r>
    </w:p>
    <w:p w14:paraId="17FC31B7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. изводљивост пројекта;</w:t>
      </w:r>
    </w:p>
    <w:p w14:paraId="410BF1AD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 праћење реализације пројекта;</w:t>
      </w:r>
    </w:p>
    <w:p w14:paraId="02435C88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4. капацитети предлагача пројекта;</w:t>
      </w:r>
    </w:p>
    <w:p w14:paraId="6D418959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5. доступност садржаја циљној групи;</w:t>
      </w:r>
    </w:p>
    <w:p w14:paraId="063F012A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6. буџет и оправданост трошкова.</w:t>
      </w:r>
    </w:p>
    <w:p w14:paraId="7DE46DE3" w14:textId="77777777" w:rsidR="004666BE" w:rsidRPr="0031422A" w:rsidRDefault="004666BE" w:rsidP="00803F2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A1C6CF8" w14:textId="0E8A494A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се медиј путем кога ће бити реализован пројекат придржава професионалних и етичких стандард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14:paraId="6F8D2F39" w14:textId="5668E4CD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да ли су медију путем којег ће бити реализован пројекат изречене мере од Савета за штампу, у последњих годину дана, због кршења професионалних и етичких стандарда;</w:t>
      </w:r>
    </w:p>
    <w:p w14:paraId="67B70B8B" w14:textId="7D124551" w:rsidR="00C359A4" w:rsidRPr="0031422A" w:rsidRDefault="004666BE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 2. тежина прекршаја и учесталост понављања.</w:t>
      </w:r>
    </w:p>
    <w:p w14:paraId="40FA28DD" w14:textId="57FE8A9D" w:rsidR="00013E61" w:rsidRDefault="00013E61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4CA00DA6" w14:textId="77777777" w:rsidR="004322FA" w:rsidRPr="0031422A" w:rsidRDefault="004322FA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57A0AEB1" w14:textId="38B70F30" w:rsidR="00013E61" w:rsidRPr="0031422A" w:rsidRDefault="00013E61" w:rsidP="00013E6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Ближи критеријуми за оцену пројеката</w:t>
      </w:r>
    </w:p>
    <w:p w14:paraId="1BB70C8B" w14:textId="77777777" w:rsidR="00E4400E" w:rsidRPr="0031422A" w:rsidRDefault="00E4400E" w:rsidP="00803F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2591BCFB" w14:textId="61183B10" w:rsidR="00860108" w:rsidRPr="0031422A" w:rsidRDefault="006F6EF7" w:rsidP="00803F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>авним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ом су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дефинисан</w:t>
      </w:r>
      <w:r w:rsidR="00450DF2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123C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ближи критеријуми</w:t>
      </w:r>
      <w:r w:rsidR="004123C5" w:rsidRPr="0031422A">
        <w:rPr>
          <w:rFonts w:ascii="Times New Roman" w:hAnsi="Times New Roman" w:cs="Times New Roman"/>
          <w:sz w:val="24"/>
          <w:szCs w:val="24"/>
          <w:lang w:val="ru-RU"/>
        </w:rPr>
        <w:t>, односно приоритетне теме</w:t>
      </w:r>
      <w:r w:rsidR="00A828C9" w:rsidRPr="0031422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50DF2" w:rsidRPr="003142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</w:p>
    <w:p w14:paraId="594615AE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очување српског идентитета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F6EF7">
        <w:rPr>
          <w:rFonts w:ascii="Times New Roman" w:hAnsi="Times New Roman"/>
          <w:sz w:val="24"/>
          <w:szCs w:val="24"/>
          <w:lang w:val="sr-Cyrl-RS"/>
        </w:rPr>
        <w:t>српског језика и српског ћириличног писма;</w:t>
      </w:r>
    </w:p>
    <w:p w14:paraId="59C079C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олитичка, међунационална, међуверска и други облици толеранције и разумевање; </w:t>
      </w:r>
    </w:p>
    <w:p w14:paraId="42C34DA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и заштита од дискриминације; </w:t>
      </w:r>
    </w:p>
    <w:p w14:paraId="3AA00C91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култура јавног дијалога; </w:t>
      </w:r>
    </w:p>
    <w:p w14:paraId="3E615BC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узбијање говора мржње и лажних вести у медијима; </w:t>
      </w:r>
    </w:p>
    <w:p w14:paraId="1D1093E0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деце на интернету; </w:t>
      </w:r>
    </w:p>
    <w:p w14:paraId="19478633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медијска писменост; </w:t>
      </w:r>
    </w:p>
    <w:p w14:paraId="19EFEB0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владавина права; </w:t>
      </w:r>
    </w:p>
    <w:p w14:paraId="32C29C00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заштита података о личности, а посебно личности малолетника; </w:t>
      </w:r>
    </w:p>
    <w:p w14:paraId="3FD8DF60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улога и значај цивилног друштва; </w:t>
      </w:r>
    </w:p>
    <w:p w14:paraId="201E074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дигитализација и вештачка интелигенција; </w:t>
      </w:r>
    </w:p>
    <w:p w14:paraId="1964DA79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новинара; </w:t>
      </w:r>
    </w:p>
    <w:p w14:paraId="14663B1F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звој критичког мишљења; </w:t>
      </w:r>
    </w:p>
    <w:p w14:paraId="05007ED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друштвене и породичне вредности; </w:t>
      </w:r>
    </w:p>
    <w:p w14:paraId="080C31F7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одстицање рађања; </w:t>
      </w:r>
    </w:p>
    <w:p w14:paraId="3C084E34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афирмативни садржаји за децу и младе; </w:t>
      </w:r>
    </w:p>
    <w:p w14:paraId="79F8D42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нове форме популарне културе; </w:t>
      </w:r>
    </w:p>
    <w:p w14:paraId="460D3AF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рпска уметност и традиција; </w:t>
      </w:r>
    </w:p>
    <w:p w14:paraId="0D51347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култура сећања; </w:t>
      </w:r>
    </w:p>
    <w:p w14:paraId="55CB6C59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обележавање годишњица: 80 година пробоја заточеника система концентрационих и логора смрти НДХ у Јасеновцу, 80 година  победе над нацизмом, фашизмом и усташтвом у Другом Светском рату, 210 година подизања Таковског устанка, 190 година </w:t>
      </w:r>
      <w:proofErr w:type="spellStart"/>
      <w:r w:rsidRPr="006F6EF7">
        <w:rPr>
          <w:rFonts w:ascii="Times New Roman" w:hAnsi="Times New Roman"/>
          <w:sz w:val="24"/>
          <w:szCs w:val="24"/>
          <w:lang w:val="sr-Cyrl-RS"/>
        </w:rPr>
        <w:t>Сретењског</w:t>
      </w:r>
      <w:proofErr w:type="spellEnd"/>
      <w:r w:rsidRPr="006F6EF7">
        <w:rPr>
          <w:rFonts w:ascii="Times New Roman" w:hAnsi="Times New Roman"/>
          <w:sz w:val="24"/>
          <w:szCs w:val="24"/>
          <w:lang w:val="sr-Cyrl-RS"/>
        </w:rPr>
        <w:t xml:space="preserve"> устава и 850 година од рођења Светог Саве I Српског; </w:t>
      </w:r>
    </w:p>
    <w:p w14:paraId="795B00E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звој науке и образовања; </w:t>
      </w:r>
    </w:p>
    <w:p w14:paraId="23CC71D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вномерни регионални развој; </w:t>
      </w:r>
    </w:p>
    <w:p w14:paraId="24D1AD77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унапређење и проширење пољопривредне производње; </w:t>
      </w:r>
    </w:p>
    <w:p w14:paraId="4AD6B43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храмбена безбедност; </w:t>
      </w:r>
    </w:p>
    <w:p w14:paraId="39B0876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саобраћаја; </w:t>
      </w:r>
    </w:p>
    <w:p w14:paraId="0EB88C95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насиља у породици, родно заснованог насиља и насиља уз употребу оружја; </w:t>
      </w:r>
    </w:p>
    <w:p w14:paraId="6BADE88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смањење ризика социјалне искључености припадника осетљивих група;</w:t>
      </w:r>
    </w:p>
    <w:p w14:paraId="5B88101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одна димензија у друштвеној пракси и институцијама друштва; </w:t>
      </w:r>
    </w:p>
    <w:p w14:paraId="426D4BE3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корупције; </w:t>
      </w:r>
    </w:p>
    <w:p w14:paraId="29A58D0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организованог криминала; </w:t>
      </w:r>
    </w:p>
    <w:p w14:paraId="2AB7D625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трговине људима; </w:t>
      </w:r>
    </w:p>
    <w:p w14:paraId="18B4B75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тероризма; </w:t>
      </w:r>
    </w:p>
    <w:p w14:paraId="3AC234E9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пречавање злоупотребе психоактивних супстанци; </w:t>
      </w:r>
    </w:p>
    <w:p w14:paraId="608D58EF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заштита сексуалног и репродуктивног здравља; </w:t>
      </w:r>
    </w:p>
    <w:p w14:paraId="08BCA60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пречавање злоупотребе оружја; </w:t>
      </w:r>
    </w:p>
    <w:p w14:paraId="04803BC4" w14:textId="2999B4DF" w:rsidR="008144EC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јавно здравље и здравствене потребе становништва.</w:t>
      </w:r>
    </w:p>
    <w:p w14:paraId="5A22F15F" w14:textId="77777777" w:rsidR="006F6EF7" w:rsidRPr="0031422A" w:rsidRDefault="006F6EF7" w:rsidP="00803F2D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3FA465" w14:textId="2116D1BF" w:rsidR="00585B10" w:rsidRPr="0031422A" w:rsidRDefault="00585B10" w:rsidP="001902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чесниц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осим на приоритетне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могл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уфинансирање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г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тем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приносе остваривању јавног интереса у области јавног информисања.</w:t>
      </w:r>
    </w:p>
    <w:p w14:paraId="0DDBB562" w14:textId="77777777" w:rsidR="004666BE" w:rsidRDefault="004666BE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EDA9DD" w14:textId="77777777" w:rsidR="004322FA" w:rsidRPr="0031422A" w:rsidRDefault="004322FA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0630F3" w14:textId="50EE5813" w:rsidR="00835454" w:rsidRPr="0031422A" w:rsidRDefault="00860108" w:rsidP="00A73CB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и аспекти конкурса</w:t>
      </w:r>
    </w:p>
    <w:p w14:paraId="7C289AC7" w14:textId="77777777" w:rsidR="00860108" w:rsidRPr="0031422A" w:rsidRDefault="00860108" w:rsidP="00A7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BF9F06" w14:textId="5AFC87CE" w:rsidR="006179B3" w:rsidRPr="0031422A" w:rsidRDefault="00860108" w:rsidP="00803F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2FE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</w:t>
      </w:r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</w:t>
      </w:r>
      <w:proofErr w:type="spellStart"/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 штампане медије и сервисе новинских агенција у 2025. години</w:t>
      </w:r>
      <w:r w:rsidR="00FC3037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опредељен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FF782E" w:rsidRPr="00FF782E">
        <w:rPr>
          <w:rFonts w:ascii="Times New Roman" w:hAnsi="Times New Roman" w:cs="Times New Roman"/>
          <w:sz w:val="24"/>
          <w:szCs w:val="24"/>
          <w:lang w:val="sr-Cyrl-RS"/>
        </w:rPr>
        <w:t>53.700.000,00 динара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1" w:name="_Hlk120789603"/>
      <w:r w:rsidR="006A0B4F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Средства су планиран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 w:rsidR="00BB6B1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46.030.000,00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24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-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шт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вима и предузетницим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7.670.000,00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81</w:t>
      </w:r>
      <w:r w:rsidR="00F77A5D" w:rsidRPr="0031422A">
        <w:rPr>
          <w:rFonts w:ascii="Times New Roman" w:hAnsi="Times New Roman" w:cs="Times New Roman"/>
          <w:sz w:val="24"/>
          <w:szCs w:val="24"/>
        </w:rPr>
        <w:t xml:space="preserve">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цивилног друштв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синдикат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а и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верск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ама.</w:t>
      </w:r>
      <w:r w:rsidR="00BB6B1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3677DD5" w14:textId="77777777" w:rsidR="00172774" w:rsidRDefault="00172774" w:rsidP="0080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1797277A" w14:textId="43180ACA" w:rsidR="00A73FDE" w:rsidRDefault="00C310C8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93443" w:rsidRPr="00933874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="00793443" w:rsidRPr="00933874">
        <w:rPr>
          <w:rFonts w:ascii="Times New Roman" w:hAnsi="Times New Roman" w:cs="Times New Roman"/>
          <w:i/>
          <w:iCs/>
          <w:lang w:val="sr-Latn-RS"/>
        </w:rPr>
        <w:t xml:space="preserve"> 1.</w:t>
      </w:r>
      <w:r w:rsidR="00933874" w:rsidRPr="00933874">
        <w:rPr>
          <w:rFonts w:ascii="Times New Roman" w:hAnsi="Times New Roman" w:cs="Times New Roman"/>
          <w:i/>
          <w:iCs/>
          <w:lang w:val="sr-Cyrl-RS"/>
        </w:rPr>
        <w:t xml:space="preserve"> Приказ опредељених средстава по економским класификацијама</w:t>
      </w:r>
    </w:p>
    <w:p w14:paraId="1A7F9A57" w14:textId="77777777" w:rsidR="00933874" w:rsidRPr="00933874" w:rsidRDefault="00933874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060"/>
        <w:gridCol w:w="2423"/>
        <w:gridCol w:w="2088"/>
      </w:tblGrid>
      <w:tr w:rsidR="00F26061" w:rsidRPr="006E1A8A" w14:paraId="777404C9" w14:textId="77777777" w:rsidTr="00066391">
        <w:trPr>
          <w:trHeight w:val="564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6C4E6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C7103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F57EA" w14:textId="5AE209BF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Економска класификациј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CC876C" w14:textId="63AA0382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средстава у РСД</w:t>
            </w:r>
          </w:p>
        </w:tc>
      </w:tr>
      <w:tr w:rsidR="00066391" w:rsidRPr="006E1A8A" w14:paraId="310FFD55" w14:textId="77777777" w:rsidTr="00066391">
        <w:trPr>
          <w:trHeight w:val="675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8F5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619" w14:textId="77777777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мпане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е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е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ских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енција</w:t>
            </w:r>
            <w:proofErr w:type="spellEnd"/>
          </w:p>
          <w:p w14:paraId="4BDAF53F" w14:textId="69F52770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BB7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CE15" w14:textId="1296B42F" w:rsidR="00066391" w:rsidRPr="00835454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46.030.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</w:tr>
      <w:tr w:rsidR="00066391" w:rsidRPr="006E1A8A" w14:paraId="6AADF60B" w14:textId="77777777" w:rsidTr="00066391">
        <w:trPr>
          <w:trHeight w:val="239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98A" w14:textId="4F9CE26E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DCC" w14:textId="2C12A010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BE2E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7A5" w14:textId="77777777" w:rsid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</w:p>
          <w:p w14:paraId="60EB1615" w14:textId="09324A54" w:rsid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7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,00</w:t>
            </w:r>
          </w:p>
          <w:p w14:paraId="4E46B248" w14:textId="77777777" w:rsidR="00066391" w:rsidRP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14:paraId="747C96B1" w14:textId="56650253" w:rsidR="00066391" w:rsidRP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</w:tr>
      <w:tr w:rsidR="00F26061" w:rsidRPr="006E1A8A" w14:paraId="07C56227" w14:textId="77777777" w:rsidTr="00066391">
        <w:trPr>
          <w:trHeight w:val="31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EDF" w14:textId="3A58241D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79F" w14:textId="77777777" w:rsidR="00F26061" w:rsidRPr="00A73FDE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7A33" w14:textId="312FCB85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EF75" w14:textId="458FFD24" w:rsidR="00F26061" w:rsidRPr="00F26061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A73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53.700.000,00</w:t>
            </w:r>
          </w:p>
        </w:tc>
      </w:tr>
    </w:tbl>
    <w:p w14:paraId="62AD2CA3" w14:textId="77777777" w:rsidR="001F29CC" w:rsidRDefault="001F29CC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13303F" w14:textId="77777777" w:rsidR="00C8563E" w:rsidRDefault="00C8563E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258810" w14:textId="128A7B0F" w:rsidR="00860108" w:rsidRDefault="00745576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</w:t>
      </w:r>
      <w:r w:rsidR="009B77FD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су за реализацију пројеката тражили укупно </w:t>
      </w:r>
      <w:r w:rsidR="00DF40B6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137.151.588,00 </w:t>
      </w:r>
      <w:r w:rsidR="009B77FD" w:rsidRPr="00DF40B6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4228B6" w:rsidRPr="00DF40B6">
        <w:rPr>
          <w:rFonts w:ascii="Times New Roman" w:hAnsi="Times New Roman" w:cs="Times New Roman"/>
          <w:sz w:val="24"/>
          <w:szCs w:val="24"/>
          <w:lang w:val="sr-Cyrl-RS"/>
        </w:rPr>
        <w:t>, што је</w:t>
      </w:r>
      <w:r w:rsidR="00590C4D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40B6" w:rsidRPr="00DF40B6">
        <w:rPr>
          <w:rFonts w:ascii="Times New Roman" w:hAnsi="Times New Roman" w:cs="Times New Roman"/>
          <w:sz w:val="24"/>
          <w:szCs w:val="24"/>
          <w:lang w:val="sr-Cyrl-RS"/>
        </w:rPr>
        <w:t>2,55</w:t>
      </w:r>
      <w:r w:rsidR="004228B6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 пута више у</w:t>
      </w:r>
      <w:r w:rsidR="004228B6">
        <w:rPr>
          <w:rFonts w:ascii="Times New Roman" w:hAnsi="Times New Roman" w:cs="Times New Roman"/>
          <w:sz w:val="24"/>
          <w:szCs w:val="24"/>
          <w:lang w:val="sr-Cyrl-RS"/>
        </w:rPr>
        <w:t xml:space="preserve"> односу на</w:t>
      </w:r>
      <w:r w:rsidR="003D7A0A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предељених средстава за реализацију конкурса</w:t>
      </w:r>
      <w:r w:rsid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0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AC560D" w14:textId="77777777" w:rsidR="00C8563E" w:rsidRDefault="00C8563E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3EFC7C" w14:textId="77777777" w:rsidR="004322FA" w:rsidRDefault="004322FA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2AB784" w14:textId="66D1B9E1" w:rsidR="003663F4" w:rsidRDefault="006B0A60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2.</w:t>
      </w:r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опредељених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и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тражених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средстава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по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конкурсима</w:t>
      </w:r>
      <w:proofErr w:type="spellEnd"/>
    </w:p>
    <w:p w14:paraId="16D4EBBF" w14:textId="77777777" w:rsidR="003D7A0A" w:rsidRPr="003D7A0A" w:rsidRDefault="003D7A0A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DF40B6" w:rsidRPr="006E1A8A" w14:paraId="5C513A8E" w14:textId="6801FED9" w:rsidTr="00DF40B6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E71CA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0124C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93C76" w14:textId="7B074319" w:rsidR="00DF40B6" w:rsidRPr="006C2A15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4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F9AABA4" w14:textId="0D2B6C4E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ини</w:t>
            </w:r>
            <w:proofErr w:type="spellEnd"/>
          </w:p>
        </w:tc>
      </w:tr>
      <w:tr w:rsidR="00DF40B6" w:rsidRPr="006E1A8A" w14:paraId="6379165F" w14:textId="5BB78021" w:rsidTr="00DF40B6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4290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425" w14:textId="07449A0F" w:rsidR="00DF40B6" w:rsidRPr="007D3F23" w:rsidRDefault="00DF40B6" w:rsidP="006C2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мпан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ских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ен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у 2025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DB1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871.097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BC1" w14:textId="6308EB03" w:rsidR="00DF40B6" w:rsidRPr="007B3149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37.151.588,00</w:t>
            </w:r>
          </w:p>
        </w:tc>
      </w:tr>
    </w:tbl>
    <w:p w14:paraId="4456927E" w14:textId="77777777" w:rsidR="003663F4" w:rsidRDefault="003663F4" w:rsidP="00A73CB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2D76008C" w14:textId="77777777" w:rsidR="001F29CC" w:rsidRDefault="001F29C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0790364"/>
    </w:p>
    <w:p w14:paraId="06498C75" w14:textId="1B89B81C" w:rsidR="00A73CB6" w:rsidRPr="00A73CB6" w:rsidRDefault="000B7524" w:rsidP="00A73CB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>Најмањи износ средстава који може бити одобрен за суфинансирање пројекта је 800.000,00 динара, а највећи 5.000.000,00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4ABC81" w14:textId="77777777" w:rsidR="006E1A8A" w:rsidRPr="00E604BD" w:rsidRDefault="006E1A8A" w:rsidP="00803F2D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02D7A0EE" w14:textId="77777777" w:rsidR="001F29CC" w:rsidRPr="00C00FD1" w:rsidRDefault="001F29CC" w:rsidP="00C2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2"/>
    <w:p w14:paraId="14303A65" w14:textId="758212C9" w:rsidR="00860108" w:rsidRPr="00047A79" w:rsidRDefault="007F43E6" w:rsidP="00047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7D2">
        <w:rPr>
          <w:rFonts w:ascii="Times New Roman" w:hAnsi="Times New Roman" w:cs="Times New Roman"/>
          <w:b/>
          <w:sz w:val="24"/>
          <w:szCs w:val="24"/>
          <w:lang w:val="sr-Cyrl-RS"/>
        </w:rPr>
        <w:t>Пријављени пројекти</w:t>
      </w:r>
    </w:p>
    <w:p w14:paraId="193CF5CF" w14:textId="77777777" w:rsidR="00860108" w:rsidRPr="00C44FA4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F83122" w14:textId="7601D7C3" w:rsidR="003A5638" w:rsidRDefault="00F9344E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20790527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онкурс </w:t>
      </w:r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</w:t>
      </w:r>
      <w:proofErr w:type="spellStart"/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 штампане медије и сервисе новинских агенција у 2025. години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8C7543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стигл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>о је</w:t>
      </w:r>
      <w:r w:rsidR="00711E33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57D2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43F20">
        <w:rPr>
          <w:rFonts w:ascii="Times New Roman" w:hAnsi="Times New Roman" w:cs="Times New Roman"/>
          <w:sz w:val="24"/>
          <w:szCs w:val="24"/>
          <w:lang w:val="sr-Cyrl-RS"/>
        </w:rPr>
        <w:t>однетих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>извршила је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а служба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.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се односила на испуњеност услова за учешће н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>онкур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Због неиспуњавања услов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нкурса, дати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proofErr w:type="spellStart"/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jавн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End"/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, решењем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одбачен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а једна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јектна пријава јер је подносилац тражио</w:t>
      </w:r>
      <w:r w:rsidR="00D656D3" w:rsidRPr="00D656D3">
        <w:rPr>
          <w:rFonts w:ascii="Times New Roman" w:hAnsi="Times New Roman" w:cs="Times New Roman"/>
          <w:sz w:val="24"/>
          <w:szCs w:val="24"/>
          <w:lang w:val="sr-Cyrl-RS"/>
        </w:rPr>
        <w:t xml:space="preserve"> износ који прелази 80% оправданих трошкова предложеног пројект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. Одбачен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т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л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A5638" w:rsidRPr="0031422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9684E30" w14:textId="77777777" w:rsidR="000C54ED" w:rsidRDefault="000C54ED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9A8ED5" w14:textId="77777777" w:rsidR="003D3A62" w:rsidRPr="00401004" w:rsidRDefault="003D3A62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3"/>
    <w:p w14:paraId="1332DDBD" w14:textId="3618E0A4" w:rsidR="00860108" w:rsidRPr="00AA6A52" w:rsidRDefault="007B5B9C" w:rsidP="003D3A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Именовање и у</w:t>
      </w:r>
      <w:r w:rsidR="00860108"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лога стручне комисије</w:t>
      </w:r>
    </w:p>
    <w:p w14:paraId="71D18C2F" w14:textId="77777777" w:rsidR="00401004" w:rsidRPr="00401004" w:rsidRDefault="00401004" w:rsidP="004010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E5217C" w14:textId="08012F81" w:rsidR="00E64F75" w:rsidRDefault="00F95C1C" w:rsidP="00E6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lang w:val="sr-Cyrl-RS"/>
        </w:rPr>
      </w:pPr>
      <w:bookmarkStart w:id="4" w:name="_Hlk12079060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</w:t>
      </w:r>
      <w:proofErr w:type="spellStart"/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 штампане медије и сервисе новинских агенција у 2025. години </w:t>
      </w:r>
      <w:r w:rsid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за чланове стручне комисије пријављивали су се путем ЈИС-а.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 xml:space="preserve">Биографије кандидата за чланове комисије вредноване су 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>на основу бодовне листе за оцену биографија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 и кандидати су се на конкурс пријављивали са већ раније оствареним бројем бодова.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На две </w:t>
      </w:r>
      <w:r w:rsidR="00FA711B" w:rsidRPr="00FD6B5D">
        <w:rPr>
          <w:rFonts w:ascii="Times New Roman" w:hAnsi="Times New Roman" w:cs="Times New Roman"/>
          <w:sz w:val="24"/>
          <w:szCs w:val="24"/>
          <w:lang w:val="sr-Cyrl-RS"/>
        </w:rPr>
        <w:t>ранг листе пријављених кандидата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броја добијених бодова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 xml:space="preserve">стигло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CC468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94951">
        <w:rPr>
          <w:rFonts w:ascii="Times New Roman" w:hAnsi="Times New Roman" w:cs="Times New Roman"/>
          <w:sz w:val="24"/>
          <w:szCs w:val="24"/>
          <w:lang w:val="sr-Cyrl-RS"/>
        </w:rPr>
        <w:t xml:space="preserve">којих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су 6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529A1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proofErr w:type="spellEnd"/>
      <w:r w:rsidR="00FA711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>новинар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и медиј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</w:t>
      </w:r>
      <w:r w:rsidR="006B731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E1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8F0" w:rsidRPr="007E18F0">
        <w:rPr>
          <w:rFonts w:ascii="Times New Roman" w:hAnsi="Times New Roman" w:cs="Times New Roman"/>
          <w:sz w:val="24"/>
          <w:szCs w:val="24"/>
          <w:lang w:val="sr-Cyrl-RS"/>
        </w:rPr>
        <w:t>теоретичара, аналитичара и практичара из области медија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е самостално пријавили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D6B5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инистар је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>на основу ранг лист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73569">
        <w:rPr>
          <w:rFonts w:ascii="Times New Roman" w:hAnsi="Times New Roman" w:cs="Times New Roman"/>
          <w:sz w:val="24"/>
          <w:szCs w:val="24"/>
          <w:lang w:val="sr-Cyrl-RS"/>
        </w:rPr>
        <w:t xml:space="preserve">ешењем 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о именовању чланова Комисије за Конкурс за суфинансирање </w:t>
      </w:r>
      <w:proofErr w:type="spellStart"/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 штампане медије и сервисе новинских агенција у 2025. години Број: 001073753 2025 13460 003 005 012 002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>21. март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2025. године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имен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овао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 xml:space="preserve">петочлану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комиси</w:t>
      </w:r>
      <w:r w:rsidR="00FD333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F2809">
        <w:rPr>
          <w:rFonts w:ascii="Times New Roman" w:hAnsi="Times New Roman" w:cs="Times New Roman"/>
          <w:sz w:val="24"/>
          <w:szCs w:val="24"/>
          <w:lang w:val="sr-Cyrl-RS"/>
        </w:rPr>
        <w:t xml:space="preserve"> за оцену пројеката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0BB710A" w14:textId="7ACC5F41" w:rsidR="00DA6735" w:rsidRPr="004E498E" w:rsidRDefault="00E64F75" w:rsidP="0029064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           </w:t>
      </w:r>
      <w:r w:rsidR="0081212D" w:rsidRPr="008964CA">
        <w:rPr>
          <w:rFonts w:ascii="Times New Roman" w:hAnsi="Times New Roman" w:cs="Times New Roman"/>
          <w:sz w:val="24"/>
          <w:szCs w:val="24"/>
          <w:lang w:val="sr-Cyrl-RS"/>
        </w:rPr>
        <w:t>Већина чланова комисије именована је на предлог новинарских и медијских удружења.</w:t>
      </w:r>
      <w:r w:rsidR="0060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>ешењ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 о именовању чланова комисија </w:t>
      </w:r>
      <w:r w:rsidR="00274437">
        <w:rPr>
          <w:rFonts w:ascii="Times New Roman" w:hAnsi="Times New Roman" w:cs="Times New Roman"/>
          <w:sz w:val="24"/>
          <w:szCs w:val="24"/>
          <w:lang w:val="sr-Cyrl-RS"/>
        </w:rPr>
        <w:t>доступн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</w:t>
      </w:r>
      <w:r w:rsidR="00793F47" w:rsidRPr="004E498E">
        <w:rPr>
          <w:rFonts w:ascii="Times New Roman" w:hAnsi="Times New Roman" w:cs="Times New Roman"/>
          <w:lang w:val="sr-Cyrl-RS"/>
        </w:rPr>
        <w:t>информисања и телекомуникација на адреси:</w:t>
      </w:r>
      <w:r w:rsidR="0081212D" w:rsidRPr="004E498E">
        <w:rPr>
          <w:rFonts w:ascii="Times New Roman" w:hAnsi="Times New Roman" w:cs="Times New Roman"/>
          <w:lang w:val="sr-Cyrl-RS"/>
        </w:rPr>
        <w:t xml:space="preserve"> </w:t>
      </w:r>
      <w:hyperlink r:id="rId9" w:history="1">
        <w:r w:rsidR="004E498E" w:rsidRPr="004E498E">
          <w:rPr>
            <w:rStyle w:val="Hyperlink"/>
            <w:rFonts w:ascii="Times New Roman" w:hAnsi="Times New Roman" w:cs="Times New Roman"/>
          </w:rPr>
          <w:t>https://mit.gov.rs/extfile/sr/15741/Resenje4.pdf</w:t>
        </w:r>
      </w:hyperlink>
      <w:r w:rsidR="004E498E" w:rsidRPr="004E498E">
        <w:rPr>
          <w:rFonts w:ascii="Times New Roman" w:hAnsi="Times New Roman" w:cs="Times New Roman"/>
          <w:lang w:val="sr-Cyrl-RS"/>
        </w:rPr>
        <w:t xml:space="preserve"> и на</w:t>
      </w:r>
      <w:r w:rsidR="004E498E">
        <w:rPr>
          <w:rFonts w:ascii="Times New Roman" w:hAnsi="Times New Roman" w:cs="Times New Roman"/>
          <w:lang w:val="sr-Cyrl-RS"/>
        </w:rPr>
        <w:t xml:space="preserve"> ЈИС-у</w:t>
      </w:r>
      <w:r w:rsidR="004E498E" w:rsidRPr="004E498E">
        <w:rPr>
          <w:rFonts w:ascii="Times New Roman" w:hAnsi="Times New Roman" w:cs="Times New Roman"/>
          <w:lang w:val="sr-Cyrl-RS"/>
        </w:rPr>
        <w:t xml:space="preserve"> </w:t>
      </w:r>
      <w:hyperlink r:id="rId10" w:history="1">
        <w:r w:rsidR="004E498E" w:rsidRPr="004E498E">
          <w:rPr>
            <w:rStyle w:val="Hyperlink"/>
            <w:rFonts w:ascii="Times New Roman" w:hAnsi="Times New Roman" w:cs="Times New Roman"/>
            <w:lang w:val="sr-Cyrl-RS"/>
          </w:rPr>
          <w:t>https://jis.mit.gov.rs/grants/9dc1a8bf-38ea-4f24-b62e-ad4399d38be5</w:t>
        </w:r>
      </w:hyperlink>
    </w:p>
    <w:p w14:paraId="3706173C" w14:textId="77777777" w:rsidR="004E498E" w:rsidRPr="004E498E" w:rsidRDefault="004E498E" w:rsidP="0029064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E5E7B11" w14:textId="147E1672" w:rsidR="003361C5" w:rsidRDefault="003361C5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1C5">
        <w:rPr>
          <w:rFonts w:ascii="Times New Roman" w:hAnsi="Times New Roman" w:cs="Times New Roman"/>
          <w:sz w:val="24"/>
          <w:szCs w:val="24"/>
          <w:lang w:val="sr-Cyrl-RS"/>
        </w:rPr>
        <w:t>Чланови к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9029A2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ли Пословник о раду, Изјаву о непостојању сукоба интереса и Уговор 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 xml:space="preserve">о делу, којим су се обавезали да 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размотр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и оцен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е у складу са критеријумима утврђеним Законом о јавном информисању и медијима,  Правилником о суфинансирању пројеката за остваривање јавног интереса у области јавног информисања, наменом и критеријумима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а, датим у јавн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м позив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 и смерницама за дефинисање и правдање трошкова пројеката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0D87FE" w14:textId="77777777" w:rsidR="00147BDD" w:rsidRPr="00147BDD" w:rsidRDefault="00B77095" w:rsidP="00147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Пријаве пристигле на конкурс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оц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л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порталу Јединственог информационог система у складу са прописаним критеријум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7BDD" w:rsidRPr="00147BDD">
        <w:rPr>
          <w:rFonts w:ascii="Times New Roman" w:hAnsi="Times New Roman" w:cs="Times New Roman"/>
          <w:sz w:val="24"/>
          <w:szCs w:val="24"/>
          <w:lang w:val="sr-Cyrl-RS"/>
        </w:rPr>
        <w:t>Такође, члановима Комисије је указано да је у ЈИС-у администратор мера – Савет за штампу унео изречене мере за медије, што представља један од општих критеријума који се узима у обзир приликом оцењивања самих пројеката.</w:t>
      </w:r>
    </w:p>
    <w:p w14:paraId="3EE0F248" w14:textId="5926E454" w:rsidR="00B77095" w:rsidRPr="00B77095" w:rsidRDefault="00B77095" w:rsidP="00B77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Након оцене сваког појединачног пројекта од стране свих чланова комисије бо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аутоматски са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и форм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је р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заједничком састанку у министарству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пред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жила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износ средстава за сваки подржани прој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предељеним износ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, расподељеним по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4 и 481.</w:t>
      </w:r>
      <w:r w:rsidR="00407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За пројекте који су добили мањи износ средстава од траженог,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одредила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врсту ревид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 предложеног буџета.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DE412E9" w14:textId="7314DE27" w:rsidR="00860108" w:rsidRDefault="00AE7509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4"/>
    </w:p>
    <w:p w14:paraId="4E6AC844" w14:textId="77777777" w:rsidR="004322FA" w:rsidRPr="008546E0" w:rsidRDefault="004322FA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1E656C" w14:textId="77777777" w:rsidR="00603C8D" w:rsidRDefault="00860108" w:rsidP="00603C8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B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жани пројекти </w:t>
      </w:r>
    </w:p>
    <w:p w14:paraId="1FC92FAE" w14:textId="347C282F" w:rsidR="00E96CC5" w:rsidRPr="00603C8D" w:rsidRDefault="00860108" w:rsidP="00603C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3C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5DABC447" w14:textId="61761333" w:rsidR="002F3C43" w:rsidRDefault="00C83994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длуку о расподели средстава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 xml:space="preserve"> у виду решења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са образложењем, донео је министар</w:t>
      </w:r>
      <w:r w:rsidR="00603C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E640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56F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27607" w:rsidRPr="00327607">
        <w:rPr>
          <w:rFonts w:ascii="Times New Roman" w:hAnsi="Times New Roman" w:cs="Times New Roman"/>
          <w:sz w:val="24"/>
          <w:szCs w:val="24"/>
          <w:lang w:val="sr-Cyrl-RS"/>
        </w:rPr>
        <w:t>Од укупно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них 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 xml:space="preserve">78 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>пројекта подржан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>, средствима у износу од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>53.700.000,00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2F3C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2341A" w14:textId="3582B636" w:rsidR="002F3C43" w:rsidRDefault="002F3C43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2FD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ећин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086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подрж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мањим од траж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="00535EE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 су подносиоци били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дужни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 xml:space="preserve">доста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ревидирану пријаву и ревидирани буџ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</w:p>
    <w:p w14:paraId="330335A1" w14:textId="77777777" w:rsidR="0089635A" w:rsidRDefault="0089635A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2690F5" w14:textId="3934B393" w:rsidR="00AB4CF7" w:rsidRPr="002F3C43" w:rsidRDefault="002F3C43" w:rsidP="002F3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60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19D658C" w14:textId="6988DC47" w:rsidR="00A12F7C" w:rsidRDefault="00AB4CF7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600130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60013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Latn-RS"/>
        </w:rPr>
        <w:t>4</w:t>
      </w:r>
      <w:r w:rsidRPr="00600130">
        <w:rPr>
          <w:rFonts w:ascii="Times New Roman" w:hAnsi="Times New Roman" w:cs="Times New Roman"/>
          <w:i/>
          <w:iCs/>
          <w:lang w:val="sr-Latn-R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броја пројеката </w:t>
      </w:r>
      <w:r w:rsidR="00464C6C">
        <w:rPr>
          <w:rFonts w:ascii="Times New Roman" w:hAnsi="Times New Roman" w:cs="Times New Roman"/>
          <w:i/>
          <w:iCs/>
          <w:lang w:val="sr-Cyrl-RS"/>
        </w:rPr>
        <w:t>пријављених на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 конкурс и износ додељених средстава</w:t>
      </w:r>
    </w:p>
    <w:p w14:paraId="643A2050" w14:textId="77777777" w:rsidR="00AA050D" w:rsidRPr="00AA050D" w:rsidRDefault="00AA050D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856"/>
        <w:gridCol w:w="1251"/>
        <w:gridCol w:w="1022"/>
        <w:gridCol w:w="1056"/>
        <w:gridCol w:w="1267"/>
        <w:gridCol w:w="1119"/>
      </w:tblGrid>
      <w:tr w:rsidR="00C500D3" w:rsidRPr="00C500D3" w14:paraId="508DDECA" w14:textId="77777777" w:rsidTr="00464C6C">
        <w:trPr>
          <w:trHeight w:val="9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312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C25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2C8" w14:textId="7F73F477" w:rsidR="00C500D3" w:rsidRPr="008E5420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додељена на</w:t>
            </w: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</w:t>
            </w:r>
            <w:proofErr w:type="spellEnd"/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63D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ан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C37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баче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610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атра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5DB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жа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</w:tr>
      <w:tr w:rsidR="00C500D3" w:rsidRPr="00C500D3" w14:paraId="67035D01" w14:textId="77777777" w:rsidTr="00464C6C">
        <w:trPr>
          <w:trHeight w:val="6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CB83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283" w14:textId="24F679AD" w:rsidR="00C500D3" w:rsidRPr="008E5420" w:rsidRDefault="00C500D3" w:rsidP="00AB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мпан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ских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енциј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3A97" w14:textId="4ECAA0E6" w:rsidR="00C500D3" w:rsidRPr="00464C6C" w:rsidRDefault="00464C6C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53.700.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E90" w14:textId="141A9350" w:rsidR="00C500D3" w:rsidRPr="00464C6C" w:rsidRDefault="00464C6C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FF5" w14:textId="341BFE18" w:rsidR="00C500D3" w:rsidRPr="00464C6C" w:rsidRDefault="00464C6C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4516" w14:textId="06462AC1" w:rsidR="00C500D3" w:rsidRPr="00464C6C" w:rsidRDefault="007D0E2D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109E" w14:textId="420E108C" w:rsidR="00C500D3" w:rsidRPr="00464C6C" w:rsidRDefault="00464C6C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9</w:t>
            </w:r>
          </w:p>
        </w:tc>
      </w:tr>
    </w:tbl>
    <w:p w14:paraId="60389BC3" w14:textId="77777777" w:rsidR="00324232" w:rsidRPr="00F95C1C" w:rsidRDefault="00324232" w:rsidP="00673B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484FAE" w14:textId="77777777" w:rsidR="005F6387" w:rsidRDefault="00CD1153" w:rsidP="005F638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информисања и телекомуникација на адреси: </w:t>
      </w:r>
      <w:hyperlink r:id="rId11" w:history="1">
        <w:r w:rsidR="005F6387" w:rsidRPr="005F6387">
          <w:rPr>
            <w:rStyle w:val="Hyperlink"/>
            <w:rFonts w:ascii="Times New Roman" w:hAnsi="Times New Roman" w:cs="Times New Roman"/>
            <w:sz w:val="24"/>
            <w:szCs w:val="24"/>
          </w:rPr>
          <w:t>https://mit.gov.rs/vest/13737/konkurs-za-sufinansiranje-projekata-proizvodnje-medijskih-sadrzaja-za-stampane-medije-i-servise-novinskih-agencija-u-2025-godini.php</w:t>
        </w:r>
      </w:hyperlink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и на ЈИС-у </w:t>
      </w:r>
      <w:hyperlink r:id="rId12" w:history="1">
        <w:r w:rsidR="005F6387" w:rsidRPr="005F6387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jis.mit.gov.rs/grants/9dc1a8bf-38ea-4f24-b62e-ad4399d38be5</w:t>
        </w:r>
      </w:hyperlink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бјављена су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следе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: </w:t>
      </w:r>
    </w:p>
    <w:p w14:paraId="295B0F0A" w14:textId="5AC4F0F3" w:rsidR="005F6387" w:rsidRPr="005F6387" w:rsidRDefault="005F6387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р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26B3EE7" w14:textId="77777777" w:rsid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записник о раду комисије,</w:t>
      </w:r>
    </w:p>
    <w:p w14:paraId="7FDC91D8" w14:textId="456A5B38" w:rsidR="00CD1153" w:rsidRP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предлог комисије о расподели средстава и</w:t>
      </w:r>
    </w:p>
    <w:p w14:paraId="5DBA4DF8" w14:textId="505C7EAE" w:rsidR="005F6387" w:rsidRPr="005F6387" w:rsidRDefault="005F6387" w:rsidP="005F63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F6387">
        <w:rPr>
          <w:rFonts w:ascii="Times New Roman" w:hAnsi="Times New Roman" w:cs="Times New Roman"/>
          <w:bCs/>
          <w:sz w:val="24"/>
          <w:szCs w:val="24"/>
          <w:lang w:val="sr-Cyrl-CS"/>
        </w:rPr>
        <w:t>решење о расподели средстав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76BD6B7" w14:textId="77777777" w:rsidR="007716F5" w:rsidRPr="00A20ED2" w:rsidRDefault="007716F5" w:rsidP="007716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289D72" w14:textId="77777777" w:rsidR="00324232" w:rsidRDefault="00324232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7B4D5E" w14:textId="35C5175D" w:rsidR="00E226D8" w:rsidRPr="00564FBD" w:rsidRDefault="00E226D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64FBD">
        <w:rPr>
          <w:rFonts w:ascii="Times New Roman" w:hAnsi="Times New Roman" w:cs="Times New Roman"/>
          <w:b/>
          <w:sz w:val="24"/>
          <w:szCs w:val="24"/>
          <w:lang w:val="sr-Cyrl-CS"/>
        </w:rPr>
        <w:t>Тематска разноврсност подржаних пројеката</w:t>
      </w:r>
    </w:p>
    <w:p w14:paraId="651E1C62" w14:textId="560DE839" w:rsidR="00E226D8" w:rsidRPr="006F0021" w:rsidRDefault="00E226D8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3161189F" w14:textId="7BB1D475" w:rsidR="00E226D8" w:rsidRPr="00E448A4" w:rsidRDefault="00EC3F07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0F5C">
        <w:rPr>
          <w:rFonts w:ascii="Times New Roman" w:hAnsi="Times New Roman" w:cs="Times New Roman"/>
          <w:sz w:val="24"/>
          <w:szCs w:val="24"/>
          <w:lang w:val="sr-Cyrl-RS"/>
        </w:rPr>
        <w:t>Највећи број подржаних пројекат</w:t>
      </w:r>
      <w:r w:rsidR="002620B7" w:rsidRPr="00260F5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60F5C">
        <w:rPr>
          <w:rFonts w:ascii="Times New Roman" w:hAnsi="Times New Roman" w:cs="Times New Roman"/>
          <w:sz w:val="24"/>
          <w:szCs w:val="24"/>
          <w:lang w:val="sr-Cyrl-RS"/>
        </w:rPr>
        <w:t xml:space="preserve"> на конкурсима за производњу медијских садржаја </w:t>
      </w:r>
      <w:r w:rsidR="002620B7" w:rsidRPr="00260F5C">
        <w:rPr>
          <w:rFonts w:ascii="Times New Roman" w:hAnsi="Times New Roman" w:cs="Times New Roman"/>
          <w:sz w:val="24"/>
          <w:szCs w:val="24"/>
          <w:lang w:val="sr-Cyrl-RS"/>
        </w:rPr>
        <w:t xml:space="preserve">односио се на </w:t>
      </w:r>
      <w:r w:rsidR="00260F5C" w:rsidRPr="00260F5C">
        <w:rPr>
          <w:rFonts w:ascii="Times New Roman" w:hAnsi="Times New Roman" w:cs="Times New Roman"/>
          <w:sz w:val="24"/>
          <w:szCs w:val="24"/>
          <w:lang w:val="sr-Cyrl-RS"/>
        </w:rPr>
        <w:t>обележавање годишњица и родну димензију у друштвеној пракси и институцијама друштва</w:t>
      </w:r>
      <w:r w:rsidR="002620B7" w:rsidRPr="00260F5C">
        <w:rPr>
          <w:rFonts w:ascii="Times New Roman" w:hAnsi="Times New Roman" w:cs="Times New Roman"/>
          <w:sz w:val="24"/>
          <w:szCs w:val="24"/>
          <w:lang w:val="sr-Cyrl-RS"/>
        </w:rPr>
        <w:t>. На ов</w:t>
      </w:r>
      <w:r w:rsidR="00260F5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620B7" w:rsidRPr="00260F5C">
        <w:rPr>
          <w:rFonts w:ascii="Times New Roman" w:hAnsi="Times New Roman" w:cs="Times New Roman"/>
          <w:sz w:val="24"/>
          <w:szCs w:val="24"/>
          <w:lang w:val="sr-Cyrl-RS"/>
        </w:rPr>
        <w:t xml:space="preserve"> тем</w:t>
      </w:r>
      <w:r w:rsidR="00260F5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620B7" w:rsidRPr="00260F5C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о је </w:t>
      </w:r>
      <w:r w:rsidR="00260F5C" w:rsidRPr="00260F5C">
        <w:rPr>
          <w:rFonts w:ascii="Times New Roman" w:hAnsi="Times New Roman" w:cs="Times New Roman"/>
          <w:sz w:val="24"/>
          <w:szCs w:val="24"/>
          <w:lang w:val="sr-Cyrl-RS"/>
        </w:rPr>
        <w:t>по 5</w:t>
      </w:r>
      <w:r w:rsidR="002620B7" w:rsidRPr="00260F5C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а</w:t>
      </w:r>
      <w:r w:rsidR="00260F5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620B7" w:rsidRPr="00260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0F5C" w:rsidRPr="00260F5C">
        <w:rPr>
          <w:rFonts w:ascii="Times New Roman" w:hAnsi="Times New Roman" w:cs="Times New Roman"/>
          <w:sz w:val="24"/>
          <w:szCs w:val="24"/>
          <w:lang w:val="sr-Cyrl-RS"/>
        </w:rPr>
        <w:t>Демографиј</w:t>
      </w:r>
      <w:r w:rsidR="00260F5C">
        <w:rPr>
          <w:rFonts w:ascii="Times New Roman" w:hAnsi="Times New Roman" w:cs="Times New Roman"/>
          <w:sz w:val="24"/>
          <w:szCs w:val="24"/>
          <w:lang w:val="sr-Cyrl-RS"/>
        </w:rPr>
        <w:t>и и тем</w:t>
      </w:r>
      <w:r w:rsidR="008665A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60F5C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260F5C" w:rsidRPr="00260F5C">
        <w:rPr>
          <w:rFonts w:ascii="Times New Roman" w:hAnsi="Times New Roman" w:cs="Times New Roman"/>
          <w:sz w:val="24"/>
          <w:szCs w:val="24"/>
          <w:lang w:val="sr-Cyrl-RS"/>
        </w:rPr>
        <w:t>ултурн</w:t>
      </w:r>
      <w:r w:rsidR="00260F5C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260F5C" w:rsidRPr="00260F5C">
        <w:rPr>
          <w:rFonts w:ascii="Times New Roman" w:hAnsi="Times New Roman" w:cs="Times New Roman"/>
          <w:sz w:val="24"/>
          <w:szCs w:val="24"/>
          <w:lang w:val="sr-Cyrl-RS"/>
        </w:rPr>
        <w:t xml:space="preserve"> добар</w:t>
      </w:r>
      <w:r w:rsidR="00260F5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52106" w:rsidRPr="00260F5C">
        <w:rPr>
          <w:rFonts w:ascii="Times New Roman" w:hAnsi="Times New Roman" w:cs="Times New Roman"/>
          <w:sz w:val="24"/>
          <w:szCs w:val="24"/>
          <w:lang w:val="sr-Cyrl-RS"/>
        </w:rPr>
        <w:t xml:space="preserve"> посвећен</w:t>
      </w:r>
      <w:r w:rsidR="00260F5C" w:rsidRPr="00260F5C">
        <w:rPr>
          <w:rFonts w:ascii="Times New Roman" w:hAnsi="Times New Roman" w:cs="Times New Roman"/>
          <w:sz w:val="24"/>
          <w:szCs w:val="24"/>
          <w:lang w:val="sr-Cyrl-RS"/>
        </w:rPr>
        <w:t>а су по 3 пројекта.</w:t>
      </w:r>
      <w:r w:rsidR="00652106" w:rsidRPr="00260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16E9" w:rsidRPr="00E448A4">
        <w:rPr>
          <w:rFonts w:ascii="Times New Roman" w:hAnsi="Times New Roman" w:cs="Times New Roman"/>
          <w:sz w:val="24"/>
          <w:szCs w:val="24"/>
          <w:lang w:val="sr-Cyrl-RS"/>
        </w:rPr>
        <w:t>По два пројекта реализована су на тему</w:t>
      </w:r>
      <w:r w:rsidR="002648B9" w:rsidRPr="00E44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фирмативни садржаји за младе</w:t>
      </w:r>
      <w:r w:rsidR="00E448A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аштита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животне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средине</w:t>
      </w:r>
      <w:proofErr w:type="spellEnd"/>
      <w:r w:rsidR="00E448A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авно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здравље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здравствене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потребе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становништва</w:t>
      </w:r>
      <w:proofErr w:type="spellEnd"/>
      <w:r w:rsidR="00E448A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ултура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сећања</w:t>
      </w:r>
      <w:proofErr w:type="spellEnd"/>
      <w:r w:rsidR="00E448A4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E448A4" w:rsidRPr="00E448A4">
        <w:t xml:space="preserve"> 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чување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националног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културног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идентитета</w:t>
      </w:r>
      <w:proofErr w:type="spellEnd"/>
      <w:r w:rsid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ревенција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заштита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448A4" w:rsidRPr="00E448A4">
        <w:rPr>
          <w:rFonts w:ascii="Times New Roman" w:hAnsi="Times New Roman" w:cs="Times New Roman"/>
          <w:sz w:val="24"/>
          <w:szCs w:val="24"/>
          <w:lang w:val="sr-Latn-RS"/>
        </w:rPr>
        <w:t>дискриминације</w:t>
      </w:r>
      <w:proofErr w:type="spellEnd"/>
      <w:r w:rsidR="00E448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35F9C" w:rsidRPr="00E448A4">
        <w:rPr>
          <w:rFonts w:ascii="Times New Roman" w:hAnsi="Times New Roman" w:cs="Times New Roman"/>
          <w:sz w:val="24"/>
          <w:szCs w:val="24"/>
          <w:lang w:val="sr-Cyrl-RS"/>
        </w:rPr>
        <w:t xml:space="preserve">На остале теме, попут 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езбедност на интернету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, б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езбедност саобраћаја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, г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овор мржње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, е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вроинтеграције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, м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едији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, м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ултикултуралност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, н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асиље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, р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азвој науке и образовања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мањење ризика социјалне искључености припадника друштвено осетљивих група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>, т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уризам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 xml:space="preserve"> и у</w:t>
      </w:r>
      <w:r w:rsidR="00E448A4" w:rsidRPr="00E448A4">
        <w:rPr>
          <w:rFonts w:ascii="Times New Roman" w:hAnsi="Times New Roman" w:cs="Times New Roman"/>
          <w:sz w:val="24"/>
          <w:szCs w:val="24"/>
          <w:lang w:val="sr-Cyrl-RS"/>
        </w:rPr>
        <w:t>потреба вештачке интелигенције</w:t>
      </w:r>
      <w:r w:rsidR="00E44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5F9C" w:rsidRPr="00E448A4">
        <w:rPr>
          <w:rFonts w:ascii="Times New Roman" w:hAnsi="Times New Roman" w:cs="Times New Roman"/>
          <w:sz w:val="24"/>
          <w:szCs w:val="24"/>
          <w:lang w:val="sr-Cyrl-RS"/>
        </w:rPr>
        <w:t>реализован је по један пројекат.</w:t>
      </w:r>
    </w:p>
    <w:p w14:paraId="2094F040" w14:textId="0CD18405" w:rsidR="00FB4B32" w:rsidRPr="006F0021" w:rsidRDefault="00FB4B32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7310A68" w14:textId="68FB14E7" w:rsidR="00235F9C" w:rsidRPr="006F0021" w:rsidRDefault="00235F9C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7EE39F5" w14:textId="5890BD6C" w:rsidR="007279B8" w:rsidRPr="004B6CE9" w:rsidRDefault="007279B8" w:rsidP="007279B8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4B6CE9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4B6CE9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4B6CE9">
        <w:rPr>
          <w:rFonts w:ascii="Times New Roman" w:hAnsi="Times New Roman" w:cs="Times New Roman"/>
          <w:i/>
          <w:iCs/>
          <w:lang w:val="sr-Cyrl-RS"/>
        </w:rPr>
        <w:t>5</w:t>
      </w:r>
      <w:r w:rsidRPr="004B6CE9">
        <w:rPr>
          <w:rFonts w:ascii="Times New Roman" w:hAnsi="Times New Roman" w:cs="Times New Roman"/>
          <w:i/>
          <w:iCs/>
          <w:lang w:val="sr-Latn-RS"/>
        </w:rPr>
        <w:t>.</w:t>
      </w:r>
      <w:r w:rsidRPr="004B6CE9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4B6CE9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Pr="004B6CE9">
        <w:rPr>
          <w:rFonts w:ascii="Times New Roman" w:hAnsi="Times New Roman" w:cs="Times New Roman"/>
          <w:i/>
          <w:iCs/>
          <w:lang w:val="sr-Cyrl-RS"/>
        </w:rPr>
        <w:t xml:space="preserve"> броја подржаних пројеката по темама и областима</w:t>
      </w:r>
    </w:p>
    <w:p w14:paraId="7F99A22F" w14:textId="06019D57" w:rsidR="004B6CE9" w:rsidRDefault="004B6CE9" w:rsidP="00794C8D">
      <w:pPr>
        <w:ind w:firstLine="708"/>
        <w:jc w:val="both"/>
        <w:rPr>
          <w:lang w:val="sr-Latn-RS"/>
        </w:rPr>
      </w:pPr>
      <w:r>
        <w:rPr>
          <w:highlight w:val="yellow"/>
          <w:lang w:val="sr-Cyrl-RS"/>
        </w:rPr>
        <w:fldChar w:fldCharType="begin"/>
      </w:r>
      <w:r>
        <w:rPr>
          <w:highlight w:val="yellow"/>
          <w:lang w:val="sr-Cyrl-RS"/>
        </w:rPr>
        <w:instrText xml:space="preserve"> LINK </w:instrText>
      </w:r>
      <w:r w:rsidR="00AA6071">
        <w:rPr>
          <w:highlight w:val="yellow"/>
          <w:lang w:val="sr-Cyrl-RS"/>
        </w:rPr>
        <w:instrText xml:space="preserve">Excel.Sheet.8 "C:\\Users\\borka.rajsic1\\OneDrive - Kancelarija za informacione tehnologije i elektronsku upravu\\Desktop\\IZVEŠTAJ 2025\\Copy of ОБЛАСТИ Подржани пројекти 2025. година.xls" Sheet1!R1C1:R22C3 </w:instrText>
      </w:r>
      <w:r>
        <w:rPr>
          <w:highlight w:val="yellow"/>
          <w:lang w:val="sr-Cyrl-RS"/>
        </w:rPr>
        <w:instrText xml:space="preserve">\a \f 4 \h  \* MERGEFORMAT </w:instrText>
      </w:r>
      <w:r>
        <w:rPr>
          <w:highlight w:val="yellow"/>
          <w:lang w:val="sr-Cyrl-RS"/>
        </w:rPr>
        <w:fldChar w:fldCharType="separate"/>
      </w:r>
    </w:p>
    <w:tbl>
      <w:tblPr>
        <w:tblpPr w:leftFromText="180" w:rightFromText="180" w:vertAnchor="text" w:tblpXSpec="center" w:tblpY="1"/>
        <w:tblOverlap w:val="never"/>
        <w:tblW w:w="6020" w:type="dxa"/>
        <w:tblLook w:val="04A0" w:firstRow="1" w:lastRow="0" w:firstColumn="1" w:lastColumn="0" w:noHBand="0" w:noVBand="1"/>
      </w:tblPr>
      <w:tblGrid>
        <w:gridCol w:w="4360"/>
        <w:gridCol w:w="1660"/>
      </w:tblGrid>
      <w:tr w:rsidR="004B6CE9" w:rsidRPr="004B6CE9" w14:paraId="1DFB59A7" w14:textId="77777777" w:rsidTr="004B6CE9">
        <w:trPr>
          <w:trHeight w:val="5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48B" w14:textId="7E0ACE4F" w:rsidR="004B6CE9" w:rsidRPr="004B6CE9" w:rsidRDefault="004B6CE9" w:rsidP="004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Тем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/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бласт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7C1D" w14:textId="6A081252" w:rsidR="004B6CE9" w:rsidRPr="004B6CE9" w:rsidRDefault="004B6CE9" w:rsidP="004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Број пројеката</w:t>
            </w:r>
          </w:p>
        </w:tc>
      </w:tr>
      <w:tr w:rsidR="004B6CE9" w:rsidRPr="004B6CE9" w14:paraId="4E727D48" w14:textId="77777777" w:rsidTr="004B6CE9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0B79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Афирмативни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адржаји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лад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F674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</w:tr>
      <w:tr w:rsidR="004B6CE9" w:rsidRPr="004B6CE9" w14:paraId="256B57D8" w14:textId="77777777" w:rsidTr="004B6CE9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1564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Безбедност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нтернет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55D3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517B8699" w14:textId="77777777" w:rsidTr="004B6CE9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CB4B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lastRenderedPageBreak/>
              <w:t>Безбедност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аобраћа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BD36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5EB2A227" w14:textId="77777777" w:rsidTr="004B6CE9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8E73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Говор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ржњ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96B5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0EF8AEA2" w14:textId="77777777" w:rsidTr="004B6CE9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8A83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емографи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7CFC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3</w:t>
            </w:r>
          </w:p>
        </w:tc>
      </w:tr>
      <w:tr w:rsidR="004B6CE9" w:rsidRPr="004B6CE9" w14:paraId="0CD4D0CE" w14:textId="77777777" w:rsidTr="004B6CE9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4395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Евроинтеграц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96F4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3B23DDEE" w14:textId="77777777" w:rsidTr="004B6CE9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3139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2EFF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</w:tr>
      <w:tr w:rsidR="004B6CE9" w:rsidRPr="004B6CE9" w14:paraId="47CB7B73" w14:textId="77777777" w:rsidTr="004B6CE9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BF83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Јавно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дрављ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дравствен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отреб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тановништ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EC70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</w:tr>
      <w:tr w:rsidR="004B6CE9" w:rsidRPr="004B6CE9" w14:paraId="439BE465" w14:textId="77777777" w:rsidTr="004B6CE9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C0DE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Култур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ећањ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F989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</w:tr>
      <w:tr w:rsidR="004B6CE9" w:rsidRPr="004B6CE9" w14:paraId="794FF1F4" w14:textId="77777777" w:rsidTr="004B6CE9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D88C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Културн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обр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553D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3</w:t>
            </w:r>
          </w:p>
        </w:tc>
      </w:tr>
      <w:tr w:rsidR="004B6CE9" w:rsidRPr="004B6CE9" w14:paraId="2A62B9C6" w14:textId="77777777" w:rsidTr="004B6CE9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13F5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едиј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4A49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6EF28DB1" w14:textId="77777777" w:rsidTr="004B6CE9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FF2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Мултикултуралнос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D789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551842A3" w14:textId="77777777" w:rsidTr="004B6CE9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A0EE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асиљ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BE60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014E30FA" w14:textId="77777777" w:rsidTr="004B6CE9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5849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бележавањ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годишњиц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9FAA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</w:tr>
      <w:tr w:rsidR="004B6CE9" w:rsidRPr="004B6CE9" w14:paraId="21AAF15B" w14:textId="77777777" w:rsidTr="004B6CE9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8FCF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чувањ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ационалног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културног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дентитет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B962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</w:tr>
      <w:tr w:rsidR="004B6CE9" w:rsidRPr="004B6CE9" w14:paraId="4CE6BC6C" w14:textId="77777777" w:rsidTr="004B6CE9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FEF6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ревенциј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д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искриминац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E11B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</w:tr>
      <w:tr w:rsidR="004B6CE9" w:rsidRPr="004B6CE9" w14:paraId="4B1DDE98" w14:textId="77777777" w:rsidTr="004B6CE9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5F7D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Развој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наук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1999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3E9FFF97" w14:textId="77777777" w:rsidTr="004B6CE9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4928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Родн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имензиј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уштвеној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ракси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нституцијам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ушт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587F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</w:tr>
      <w:tr w:rsidR="004B6CE9" w:rsidRPr="004B6CE9" w14:paraId="4A4B1345" w14:textId="77777777" w:rsidTr="004B6CE9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1C93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мањењ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ризик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оцијалн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скључености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рипадник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руштвено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сетљивих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груп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E947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7C1D3F32" w14:textId="77777777" w:rsidTr="004B6CE9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2D09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Туриза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8C7B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4B6CE9" w:rsidRPr="004B6CE9" w14:paraId="7FDEEA24" w14:textId="77777777" w:rsidTr="004B6CE9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4C51" w14:textId="77777777" w:rsidR="004B6CE9" w:rsidRPr="004B6CE9" w:rsidRDefault="004B6CE9" w:rsidP="004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потреба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ештачк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нтелигенције</w:t>
            </w:r>
            <w:proofErr w:type="spellEnd"/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6951" w14:textId="77777777" w:rsidR="004B6CE9" w:rsidRPr="004B6CE9" w:rsidRDefault="004B6CE9" w:rsidP="004B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4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</w:tbl>
    <w:p w14:paraId="3F2019F6" w14:textId="4655E806" w:rsidR="00E27583" w:rsidRDefault="004B6CE9" w:rsidP="00794C8D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br w:type="textWrapping" w:clear="all"/>
      </w:r>
    </w:p>
    <w:p w14:paraId="47572AA1" w14:textId="77777777" w:rsidR="00E27583" w:rsidRDefault="00E27583" w:rsidP="00794C8D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ADB187B" w14:textId="4D90CEB7" w:rsidR="00794C8D" w:rsidRPr="000937D7" w:rsidRDefault="000C669E" w:rsidP="00794C8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416">
        <w:rPr>
          <w:rFonts w:ascii="Times New Roman" w:hAnsi="Times New Roman" w:cs="Times New Roman"/>
          <w:sz w:val="24"/>
          <w:szCs w:val="24"/>
          <w:lang w:val="sr-Cyrl-RS"/>
        </w:rPr>
        <w:t>Корисни</w:t>
      </w:r>
      <w:r w:rsidR="00F865E3" w:rsidRPr="00984416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  средстава </w:t>
      </w:r>
      <w:r w:rsidR="00F865E3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чији </w:t>
      </w:r>
      <w:r w:rsidR="00EA091B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F865E3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и </w:t>
      </w:r>
      <w:r w:rsidR="00C47FB3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подржани </w:t>
      </w:r>
      <w:r w:rsidR="00EA091B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путем конкурса </w:t>
      </w:r>
      <w:r w:rsidR="00C47FB3" w:rsidRPr="00984416">
        <w:rPr>
          <w:rFonts w:ascii="Times New Roman" w:hAnsi="Times New Roman" w:cs="Times New Roman"/>
          <w:sz w:val="24"/>
          <w:szCs w:val="24"/>
          <w:lang w:val="sr-Cyrl-RS"/>
        </w:rPr>
        <w:t>имали су обавезу да доставе</w:t>
      </w:r>
      <w:r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 изјаву о објављивању/емитовању произведеног медијског садржаја</w:t>
      </w:r>
      <w:r w:rsidR="00726DD9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изјаву о реализацији планираних активности осам дана пре почетка </w:t>
      </w:r>
      <w:r w:rsidRPr="000937D7">
        <w:rPr>
          <w:rFonts w:ascii="Times New Roman" w:hAnsi="Times New Roman" w:cs="Times New Roman"/>
          <w:sz w:val="24"/>
          <w:szCs w:val="24"/>
          <w:lang w:val="sr-Cyrl-RS"/>
        </w:rPr>
        <w:t>објављивања/емитовања медијског садржаја односно пре реализације догађаја.</w:t>
      </w:r>
      <w:r w:rsidR="00726DD9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6C5640E" w14:textId="0FFE34BC" w:rsidR="00EA4FC0" w:rsidRDefault="00E17624" w:rsidP="00853D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До објављивања извештаја </w:t>
      </w:r>
      <w:r w:rsidR="000937D7" w:rsidRPr="000937D7">
        <w:rPr>
          <w:rFonts w:ascii="Times New Roman" w:hAnsi="Times New Roman" w:cs="Times New Roman"/>
          <w:sz w:val="24"/>
          <w:szCs w:val="24"/>
          <w:lang w:val="sr-Cyrl-RS"/>
        </w:rPr>
        <w:t>33,33</w:t>
      </w:r>
      <w:r w:rsidR="001C0CF1" w:rsidRPr="000937D7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DE7AB6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A53" w:rsidRPr="000937D7">
        <w:rPr>
          <w:rFonts w:ascii="Times New Roman" w:hAnsi="Times New Roman" w:cs="Times New Roman"/>
          <w:sz w:val="24"/>
          <w:szCs w:val="24"/>
          <w:lang w:val="sr-Cyrl-RS"/>
        </w:rPr>
        <w:t>корисника средстава ј</w:t>
      </w:r>
      <w:r w:rsidR="001C0CF1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е доставило </w:t>
      </w:r>
      <w:r w:rsidR="00996A37" w:rsidRPr="000937D7">
        <w:rPr>
          <w:rFonts w:ascii="Times New Roman" w:hAnsi="Times New Roman" w:cs="Times New Roman"/>
          <w:sz w:val="24"/>
          <w:szCs w:val="24"/>
          <w:lang w:val="sr-Cyrl-RS"/>
        </w:rPr>
        <w:t>изјаве</w:t>
      </w:r>
      <w:r w:rsidR="00950A53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о објављивању/емитовању произведеног медијског садржаја на основу којих </w:t>
      </w:r>
      <w:r w:rsidR="004F110A" w:rsidRPr="000937D7">
        <w:rPr>
          <w:rFonts w:ascii="Times New Roman" w:hAnsi="Times New Roman" w:cs="Times New Roman"/>
          <w:sz w:val="24"/>
          <w:szCs w:val="24"/>
          <w:lang w:val="sr-Cyrl-RS"/>
        </w:rPr>
        <w:t>је урађен</w:t>
      </w:r>
      <w:r w:rsidR="007C615B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10A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615B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приказ </w:t>
      </w:r>
      <w:r w:rsidR="004F110A" w:rsidRPr="000937D7">
        <w:rPr>
          <w:rFonts w:ascii="Times New Roman" w:hAnsi="Times New Roman" w:cs="Times New Roman"/>
          <w:sz w:val="24"/>
          <w:szCs w:val="24"/>
          <w:lang w:val="sr-Cyrl-RS"/>
        </w:rPr>
        <w:t>жанровск</w:t>
      </w:r>
      <w:r w:rsidR="007C615B" w:rsidRPr="000937D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F110A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разноврсност</w:t>
      </w:r>
      <w:r w:rsidR="007C615B" w:rsidRPr="000937D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F110A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7AB6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према врсти медија. </w:t>
      </w:r>
      <w:r w:rsidR="004A68E5" w:rsidRPr="000937D7">
        <w:rPr>
          <w:rFonts w:ascii="Times New Roman" w:hAnsi="Times New Roman" w:cs="Times New Roman"/>
          <w:sz w:val="24"/>
          <w:szCs w:val="24"/>
          <w:lang w:val="sr-Cyrl-RS"/>
        </w:rPr>
        <w:t>Један број корисника</w:t>
      </w:r>
      <w:r w:rsidR="00C93D08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навео </w:t>
      </w:r>
      <w:r w:rsidR="004A68E5" w:rsidRPr="000937D7">
        <w:rPr>
          <w:rFonts w:ascii="Times New Roman" w:hAnsi="Times New Roman" w:cs="Times New Roman"/>
          <w:sz w:val="24"/>
          <w:szCs w:val="24"/>
          <w:lang w:val="sr-Cyrl-RS"/>
        </w:rPr>
        <w:t>је у изјави</w:t>
      </w:r>
      <w:r w:rsidR="00C93D08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да ће садржај бити реализован кроз више</w:t>
      </w:r>
      <w:r w:rsidR="00853DE4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жанрова (</w:t>
      </w:r>
      <w:proofErr w:type="spellStart"/>
      <w:r w:rsidR="00853DE4" w:rsidRPr="000937D7">
        <w:rPr>
          <w:rFonts w:ascii="Times New Roman" w:hAnsi="Times New Roman" w:cs="Times New Roman"/>
          <w:sz w:val="24"/>
          <w:szCs w:val="24"/>
          <w:lang w:val="sr-Cyrl-RS"/>
        </w:rPr>
        <w:t>нпр</w:t>
      </w:r>
      <w:proofErr w:type="spellEnd"/>
      <w:r w:rsidR="00853DE4" w:rsidRPr="000937D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53DE4" w:rsidRPr="000937D7">
        <w:rPr>
          <w:sz w:val="24"/>
          <w:szCs w:val="24"/>
        </w:rPr>
        <w:t xml:space="preserve"> </w:t>
      </w:r>
      <w:r w:rsidR="00C93D08" w:rsidRPr="000937D7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53DE4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ест, </w:t>
      </w:r>
      <w:r w:rsidR="00C93D08" w:rsidRPr="000937D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53DE4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, </w:t>
      </w:r>
      <w:proofErr w:type="spellStart"/>
      <w:r w:rsidR="00C93D08" w:rsidRPr="000937D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53DE4" w:rsidRPr="000937D7">
        <w:rPr>
          <w:rFonts w:ascii="Times New Roman" w:hAnsi="Times New Roman" w:cs="Times New Roman"/>
          <w:sz w:val="24"/>
          <w:szCs w:val="24"/>
          <w:lang w:val="sr-Cyrl-RS"/>
        </w:rPr>
        <w:t>епротажа</w:t>
      </w:r>
      <w:proofErr w:type="spellEnd"/>
      <w:r w:rsidR="00853DE4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3D08" w:rsidRPr="000937D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53DE4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нтервју, </w:t>
      </w:r>
      <w:r w:rsidR="00C93D08" w:rsidRPr="000937D7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853DE4" w:rsidRPr="000937D7">
        <w:rPr>
          <w:rFonts w:ascii="Times New Roman" w:hAnsi="Times New Roman" w:cs="Times New Roman"/>
          <w:sz w:val="24"/>
          <w:szCs w:val="24"/>
          <w:lang w:val="sr-Cyrl-RS"/>
        </w:rPr>
        <w:t>ланак)</w:t>
      </w:r>
      <w:r w:rsidR="00A82B14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па је као преовлађујућ</w:t>
      </w:r>
      <w:r w:rsidR="0078159A" w:rsidRPr="000937D7">
        <w:rPr>
          <w:rFonts w:ascii="Times New Roman" w:hAnsi="Times New Roman" w:cs="Times New Roman"/>
          <w:sz w:val="24"/>
          <w:szCs w:val="24"/>
          <w:lang w:val="sr-Cyrl-RS"/>
        </w:rPr>
        <w:t>и сматран први жанр који је наведен.</w:t>
      </w:r>
      <w:r w:rsidR="00093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F2845ED" w14:textId="77777777" w:rsidR="004322FA" w:rsidRDefault="004322FA" w:rsidP="00853D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0829D4" w14:textId="77777777" w:rsidR="004322FA" w:rsidRPr="000937D7" w:rsidRDefault="004322FA" w:rsidP="00853D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CE522" w14:textId="1A399FBB" w:rsidR="00187F24" w:rsidRDefault="0048099F" w:rsidP="003A0B1A">
      <w:pPr>
        <w:rPr>
          <w:rFonts w:ascii="Times New Roman" w:hAnsi="Times New Roman" w:cs="Times New Roman"/>
          <w:i/>
          <w:iCs/>
          <w:lang w:val="sr-Cyrl-RS"/>
        </w:rPr>
      </w:pPr>
      <w:r w:rsidRPr="00984416">
        <w:rPr>
          <w:rFonts w:ascii="Times New Roman" w:hAnsi="Times New Roman" w:cs="Times New Roman"/>
          <w:i/>
          <w:iCs/>
          <w:lang w:val="sr-Cyrl-RS"/>
        </w:rPr>
        <w:lastRenderedPageBreak/>
        <w:t>Табела 6.</w:t>
      </w:r>
      <w:r w:rsidR="004A68E5" w:rsidRPr="00984416">
        <w:rPr>
          <w:rFonts w:ascii="Times New Roman" w:hAnsi="Times New Roman" w:cs="Times New Roman"/>
          <w:i/>
          <w:iCs/>
          <w:lang w:val="sr-Cyrl-RS"/>
        </w:rPr>
        <w:t xml:space="preserve"> Жанровска разноврсност</w:t>
      </w:r>
      <w:r w:rsidR="00097855" w:rsidRPr="00984416">
        <w:rPr>
          <w:rFonts w:ascii="Times New Roman" w:hAnsi="Times New Roman" w:cs="Times New Roman"/>
          <w:i/>
          <w:iCs/>
          <w:lang w:val="sr-Cyrl-RS"/>
        </w:rPr>
        <w:t xml:space="preserve"> реализованих садржаја</w:t>
      </w:r>
      <w:r w:rsidR="000132B3" w:rsidRPr="00984416">
        <w:rPr>
          <w:rFonts w:ascii="Times New Roman" w:hAnsi="Times New Roman" w:cs="Times New Roman"/>
          <w:i/>
          <w:iCs/>
          <w:lang w:val="sr-Cyrl-RS"/>
        </w:rPr>
        <w:t xml:space="preserve"> </w:t>
      </w:r>
    </w:p>
    <w:tbl>
      <w:tblPr>
        <w:tblStyle w:val="TableGrid"/>
        <w:tblW w:w="3073" w:type="pct"/>
        <w:tblLook w:val="04A0" w:firstRow="1" w:lastRow="0" w:firstColumn="1" w:lastColumn="0" w:noHBand="0" w:noVBand="1"/>
      </w:tblPr>
      <w:tblGrid>
        <w:gridCol w:w="497"/>
        <w:gridCol w:w="3249"/>
        <w:gridCol w:w="1795"/>
      </w:tblGrid>
      <w:tr w:rsidR="00AB34EB" w:rsidRPr="00AB34EB" w14:paraId="7B6E5CB8" w14:textId="77777777" w:rsidTr="004322FA">
        <w:trPr>
          <w:trHeight w:val="454"/>
        </w:trPr>
        <w:tc>
          <w:tcPr>
            <w:tcW w:w="448" w:type="pct"/>
            <w:noWrap/>
            <w:vAlign w:val="center"/>
            <w:hideMark/>
          </w:tcPr>
          <w:p w14:paraId="7AC655DE" w14:textId="77777777" w:rsidR="00AB34EB" w:rsidRPr="00AB34EB" w:rsidRDefault="00AB34EB" w:rsidP="00AB34EB">
            <w:pPr>
              <w:spacing w:after="160"/>
              <w:rPr>
                <w:lang w:val="sr-Latn-RS"/>
              </w:rPr>
            </w:pPr>
            <w:bookmarkStart w:id="5" w:name="_Hlk204762798"/>
            <w:r w:rsidRPr="00AB34EB">
              <w:t>РБ</w:t>
            </w:r>
          </w:p>
        </w:tc>
        <w:tc>
          <w:tcPr>
            <w:tcW w:w="2932" w:type="pct"/>
            <w:noWrap/>
            <w:vAlign w:val="center"/>
            <w:hideMark/>
          </w:tcPr>
          <w:p w14:paraId="25D9275A" w14:textId="77777777" w:rsidR="00AB34EB" w:rsidRPr="00AB34EB" w:rsidRDefault="00AB34EB" w:rsidP="00AB34EB">
            <w:pPr>
              <w:spacing w:after="160"/>
              <w:rPr>
                <w:lang w:val="sr-Cyrl-RS"/>
              </w:rPr>
            </w:pPr>
            <w:proofErr w:type="spellStart"/>
            <w:r w:rsidRPr="00AB34EB">
              <w:t>Жанр</w:t>
            </w:r>
            <w:proofErr w:type="spellEnd"/>
          </w:p>
        </w:tc>
        <w:tc>
          <w:tcPr>
            <w:tcW w:w="1620" w:type="pct"/>
            <w:noWrap/>
            <w:vAlign w:val="center"/>
            <w:hideMark/>
          </w:tcPr>
          <w:p w14:paraId="16C76B5C" w14:textId="77777777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AB34EB">
              <w:rPr>
                <w:lang w:val="sr-Cyrl-RS"/>
              </w:rPr>
              <w:t>Број корисника</w:t>
            </w:r>
          </w:p>
        </w:tc>
      </w:tr>
      <w:tr w:rsidR="00AB34EB" w:rsidRPr="00AB34EB" w14:paraId="03568A6D" w14:textId="77777777" w:rsidTr="004322FA">
        <w:trPr>
          <w:trHeight w:val="454"/>
        </w:trPr>
        <w:tc>
          <w:tcPr>
            <w:tcW w:w="448" w:type="pct"/>
            <w:noWrap/>
            <w:vAlign w:val="center"/>
            <w:hideMark/>
          </w:tcPr>
          <w:p w14:paraId="53E7F6CE" w14:textId="77777777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AB34EB">
              <w:t>1</w:t>
            </w:r>
            <w:r w:rsidRPr="00AB34EB">
              <w:rPr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0F56" w14:textId="6C1E2C49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4322FA">
              <w:rPr>
                <w:lang w:val="sr-Cyrl-RS"/>
              </w:rPr>
              <w:t>Интервју</w:t>
            </w:r>
          </w:p>
        </w:tc>
        <w:tc>
          <w:tcPr>
            <w:tcW w:w="1620" w:type="pct"/>
            <w:noWrap/>
            <w:vAlign w:val="center"/>
            <w:hideMark/>
          </w:tcPr>
          <w:p w14:paraId="21FD0932" w14:textId="695783BD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4322FA">
              <w:rPr>
                <w:lang w:val="sr-Cyrl-RS"/>
              </w:rPr>
              <w:t>3</w:t>
            </w:r>
          </w:p>
        </w:tc>
      </w:tr>
      <w:tr w:rsidR="00AB34EB" w:rsidRPr="00AB34EB" w14:paraId="00054002" w14:textId="77777777" w:rsidTr="004322FA">
        <w:trPr>
          <w:trHeight w:val="522"/>
        </w:trPr>
        <w:tc>
          <w:tcPr>
            <w:tcW w:w="448" w:type="pct"/>
            <w:noWrap/>
            <w:vAlign w:val="center"/>
            <w:hideMark/>
          </w:tcPr>
          <w:p w14:paraId="2A09211C" w14:textId="77777777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AB34EB">
              <w:t>2</w:t>
            </w:r>
            <w:r w:rsidRPr="00AB34EB">
              <w:rPr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FAC6" w14:textId="609D6904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4322FA">
              <w:rPr>
                <w:lang w:val="sr-Cyrl-RS"/>
              </w:rPr>
              <w:t>Репортажа</w:t>
            </w:r>
            <w:r w:rsidRPr="00AB34EB">
              <w:br/>
            </w:r>
          </w:p>
        </w:tc>
        <w:tc>
          <w:tcPr>
            <w:tcW w:w="1620" w:type="pct"/>
            <w:noWrap/>
            <w:vAlign w:val="center"/>
            <w:hideMark/>
          </w:tcPr>
          <w:p w14:paraId="536C6255" w14:textId="7097D6DF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4322FA">
              <w:rPr>
                <w:lang w:val="sr-Cyrl-RS"/>
              </w:rPr>
              <w:t>6</w:t>
            </w:r>
          </w:p>
        </w:tc>
      </w:tr>
      <w:tr w:rsidR="00AB34EB" w:rsidRPr="00AB34EB" w14:paraId="3F8B4786" w14:textId="77777777" w:rsidTr="004322FA">
        <w:trPr>
          <w:trHeight w:val="454"/>
        </w:trPr>
        <w:tc>
          <w:tcPr>
            <w:tcW w:w="448" w:type="pct"/>
            <w:noWrap/>
            <w:vAlign w:val="center"/>
            <w:hideMark/>
          </w:tcPr>
          <w:p w14:paraId="6961146B" w14:textId="0ACCB006" w:rsidR="00AB34EB" w:rsidRPr="00AB34EB" w:rsidRDefault="00CD5892" w:rsidP="00AB34EB">
            <w:pPr>
              <w:rPr>
                <w:lang w:val="sr-Cyrl-RS"/>
              </w:rPr>
            </w:pPr>
            <w:r w:rsidRPr="004322FA">
              <w:rPr>
                <w:lang w:val="sr-Cyrl-RS"/>
              </w:rPr>
              <w:t>3</w:t>
            </w:r>
            <w:r w:rsidR="00AB34EB" w:rsidRPr="00AB34EB">
              <w:rPr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4668" w14:textId="03C5B45B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4322FA">
              <w:rPr>
                <w:lang w:val="sr-Cyrl-RS"/>
              </w:rPr>
              <w:t>Аналитички чланак</w:t>
            </w:r>
          </w:p>
        </w:tc>
        <w:tc>
          <w:tcPr>
            <w:tcW w:w="1620" w:type="pct"/>
            <w:noWrap/>
            <w:vAlign w:val="center"/>
            <w:hideMark/>
          </w:tcPr>
          <w:p w14:paraId="17EECF16" w14:textId="167215FA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4322FA">
              <w:rPr>
                <w:lang w:val="sr-Cyrl-RS"/>
              </w:rPr>
              <w:t>3</w:t>
            </w:r>
          </w:p>
        </w:tc>
      </w:tr>
      <w:tr w:rsidR="00AB34EB" w:rsidRPr="00AB34EB" w14:paraId="13D3315B" w14:textId="77777777" w:rsidTr="004322FA">
        <w:trPr>
          <w:trHeight w:val="454"/>
        </w:trPr>
        <w:tc>
          <w:tcPr>
            <w:tcW w:w="448" w:type="pct"/>
            <w:noWrap/>
            <w:vAlign w:val="center"/>
            <w:hideMark/>
          </w:tcPr>
          <w:p w14:paraId="5D43B2EC" w14:textId="5C674438" w:rsidR="00AB34EB" w:rsidRPr="00AB34EB" w:rsidRDefault="00CD5892" w:rsidP="00AB34EB">
            <w:pPr>
              <w:spacing w:after="160"/>
              <w:rPr>
                <w:lang w:val="sr-Cyrl-RS"/>
              </w:rPr>
            </w:pPr>
            <w:r w:rsidRPr="004322FA">
              <w:rPr>
                <w:lang w:val="sr-Cyrl-RS"/>
              </w:rPr>
              <w:t>4</w:t>
            </w:r>
            <w:r w:rsidR="00AB34EB" w:rsidRPr="00AB34EB">
              <w:rPr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005F" w14:textId="4CDDE32D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4322FA">
              <w:rPr>
                <w:lang w:val="sr-Cyrl-RS"/>
              </w:rPr>
              <w:t>Друштвена хроника</w:t>
            </w:r>
          </w:p>
        </w:tc>
        <w:tc>
          <w:tcPr>
            <w:tcW w:w="1620" w:type="pct"/>
            <w:noWrap/>
            <w:vAlign w:val="center"/>
            <w:hideMark/>
          </w:tcPr>
          <w:p w14:paraId="2AFF00EC" w14:textId="6006A7D3" w:rsidR="00AB34EB" w:rsidRPr="00AB34EB" w:rsidRDefault="00AB34EB" w:rsidP="00AB34EB">
            <w:pPr>
              <w:spacing w:after="160"/>
              <w:rPr>
                <w:lang w:val="sr-Cyrl-RS"/>
              </w:rPr>
            </w:pPr>
            <w:r w:rsidRPr="004322FA">
              <w:rPr>
                <w:lang w:val="sr-Cyrl-RS"/>
              </w:rPr>
              <w:t>1</w:t>
            </w:r>
          </w:p>
        </w:tc>
      </w:tr>
      <w:bookmarkEnd w:id="5"/>
    </w:tbl>
    <w:p w14:paraId="6A731FE2" w14:textId="77777777" w:rsidR="00187F24" w:rsidRPr="002C5AD9" w:rsidRDefault="00187F24" w:rsidP="003A0B1A">
      <w:pPr>
        <w:rPr>
          <w:lang w:val="sr-Cyrl-RS"/>
        </w:rPr>
      </w:pPr>
    </w:p>
    <w:sectPr w:rsidR="00187F24" w:rsidRPr="002C5AD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F954" w14:textId="77777777" w:rsidR="001F0927" w:rsidRDefault="001F0927" w:rsidP="00D779A3">
      <w:pPr>
        <w:spacing w:after="0" w:line="240" w:lineRule="auto"/>
      </w:pPr>
      <w:r>
        <w:separator/>
      </w:r>
    </w:p>
  </w:endnote>
  <w:endnote w:type="continuationSeparator" w:id="0">
    <w:p w14:paraId="556E9666" w14:textId="77777777" w:rsidR="001F0927" w:rsidRDefault="001F0927" w:rsidP="00D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23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73A7" w14:textId="517A026F" w:rsidR="00D779A3" w:rsidRDefault="00D7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C604" w14:textId="77777777" w:rsidR="00D779A3" w:rsidRDefault="00D7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4705" w14:textId="77777777" w:rsidR="001F0927" w:rsidRDefault="001F0927" w:rsidP="00D779A3">
      <w:pPr>
        <w:spacing w:after="0" w:line="240" w:lineRule="auto"/>
      </w:pPr>
      <w:r>
        <w:separator/>
      </w:r>
    </w:p>
  </w:footnote>
  <w:footnote w:type="continuationSeparator" w:id="0">
    <w:p w14:paraId="22772300" w14:textId="77777777" w:rsidR="001F0927" w:rsidRDefault="001F0927" w:rsidP="00D7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662"/>
    <w:multiLevelType w:val="hybridMultilevel"/>
    <w:tmpl w:val="09BAA3DA"/>
    <w:lvl w:ilvl="0" w:tplc="4CBC277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53529"/>
    <w:multiLevelType w:val="hybridMultilevel"/>
    <w:tmpl w:val="119CEE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478"/>
    <w:multiLevelType w:val="hybridMultilevel"/>
    <w:tmpl w:val="30708E40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5A43"/>
    <w:multiLevelType w:val="hybridMultilevel"/>
    <w:tmpl w:val="2FA05F9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022"/>
    <w:multiLevelType w:val="hybridMultilevel"/>
    <w:tmpl w:val="128AAE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A52"/>
    <w:multiLevelType w:val="hybridMultilevel"/>
    <w:tmpl w:val="8B2C8330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785"/>
    <w:multiLevelType w:val="hybridMultilevel"/>
    <w:tmpl w:val="DCCC1A5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6624"/>
    <w:multiLevelType w:val="hybridMultilevel"/>
    <w:tmpl w:val="63508F6A"/>
    <w:lvl w:ilvl="0" w:tplc="0B6ED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3A2"/>
    <w:multiLevelType w:val="hybridMultilevel"/>
    <w:tmpl w:val="787A5212"/>
    <w:lvl w:ilvl="0" w:tplc="6818C6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E1A20"/>
    <w:multiLevelType w:val="multilevel"/>
    <w:tmpl w:val="07D85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E736E"/>
    <w:multiLevelType w:val="hybridMultilevel"/>
    <w:tmpl w:val="2C7E33C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20CC"/>
    <w:multiLevelType w:val="hybridMultilevel"/>
    <w:tmpl w:val="E98AFB94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3F564D"/>
    <w:multiLevelType w:val="hybridMultilevel"/>
    <w:tmpl w:val="3724EC4E"/>
    <w:lvl w:ilvl="0" w:tplc="FE5EE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B0C2E"/>
    <w:multiLevelType w:val="hybridMultilevel"/>
    <w:tmpl w:val="0B08805C"/>
    <w:lvl w:ilvl="0" w:tplc="8168D9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01EA3"/>
    <w:multiLevelType w:val="hybridMultilevel"/>
    <w:tmpl w:val="EFC01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35C"/>
    <w:multiLevelType w:val="hybridMultilevel"/>
    <w:tmpl w:val="E642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F87ECA"/>
    <w:multiLevelType w:val="hybridMultilevel"/>
    <w:tmpl w:val="16168E6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553A"/>
    <w:multiLevelType w:val="hybridMultilevel"/>
    <w:tmpl w:val="97924328"/>
    <w:lvl w:ilvl="0" w:tplc="242C23F2"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A21B87"/>
    <w:multiLevelType w:val="hybridMultilevel"/>
    <w:tmpl w:val="8D56980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3E22"/>
    <w:multiLevelType w:val="hybridMultilevel"/>
    <w:tmpl w:val="98881D7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2BBD"/>
    <w:multiLevelType w:val="hybridMultilevel"/>
    <w:tmpl w:val="3F4473BE"/>
    <w:lvl w:ilvl="0" w:tplc="0004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524570"/>
    <w:multiLevelType w:val="hybridMultilevel"/>
    <w:tmpl w:val="2AA67700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260456">
    <w:abstractNumId w:val="3"/>
  </w:num>
  <w:num w:numId="2" w16cid:durableId="2036075868">
    <w:abstractNumId w:val="4"/>
  </w:num>
  <w:num w:numId="3" w16cid:durableId="2006396829">
    <w:abstractNumId w:val="0"/>
  </w:num>
  <w:num w:numId="4" w16cid:durableId="1811365275">
    <w:abstractNumId w:val="19"/>
  </w:num>
  <w:num w:numId="5" w16cid:durableId="482627139">
    <w:abstractNumId w:val="8"/>
  </w:num>
  <w:num w:numId="6" w16cid:durableId="1005402375">
    <w:abstractNumId w:val="22"/>
  </w:num>
  <w:num w:numId="7" w16cid:durableId="247276761">
    <w:abstractNumId w:val="14"/>
  </w:num>
  <w:num w:numId="8" w16cid:durableId="1736858600">
    <w:abstractNumId w:val="12"/>
  </w:num>
  <w:num w:numId="9" w16cid:durableId="1026978474">
    <w:abstractNumId w:val="11"/>
  </w:num>
  <w:num w:numId="10" w16cid:durableId="817920124">
    <w:abstractNumId w:val="23"/>
  </w:num>
  <w:num w:numId="11" w16cid:durableId="666902765">
    <w:abstractNumId w:val="25"/>
  </w:num>
  <w:num w:numId="12" w16cid:durableId="2027057749">
    <w:abstractNumId w:val="2"/>
  </w:num>
  <w:num w:numId="13" w16cid:durableId="1374501921">
    <w:abstractNumId w:val="18"/>
  </w:num>
  <w:num w:numId="14" w16cid:durableId="2093579891">
    <w:abstractNumId w:val="20"/>
  </w:num>
  <w:num w:numId="15" w16cid:durableId="1533692181">
    <w:abstractNumId w:val="24"/>
  </w:num>
  <w:num w:numId="16" w16cid:durableId="2129199901">
    <w:abstractNumId w:val="6"/>
  </w:num>
  <w:num w:numId="17" w16cid:durableId="1035469418">
    <w:abstractNumId w:val="9"/>
  </w:num>
  <w:num w:numId="18" w16cid:durableId="1738822123">
    <w:abstractNumId w:val="21"/>
  </w:num>
  <w:num w:numId="19" w16cid:durableId="411854617">
    <w:abstractNumId w:val="10"/>
  </w:num>
  <w:num w:numId="20" w16cid:durableId="1271350288">
    <w:abstractNumId w:val="1"/>
  </w:num>
  <w:num w:numId="21" w16cid:durableId="881525748">
    <w:abstractNumId w:val="13"/>
  </w:num>
  <w:num w:numId="22" w16cid:durableId="371424274">
    <w:abstractNumId w:val="7"/>
  </w:num>
  <w:num w:numId="23" w16cid:durableId="1505582596">
    <w:abstractNumId w:val="5"/>
  </w:num>
  <w:num w:numId="24" w16cid:durableId="771163714">
    <w:abstractNumId w:val="17"/>
  </w:num>
  <w:num w:numId="25" w16cid:durableId="22903447">
    <w:abstractNumId w:val="15"/>
  </w:num>
  <w:num w:numId="26" w16cid:durableId="367798410">
    <w:abstractNumId w:val="26"/>
  </w:num>
  <w:num w:numId="27" w16cid:durableId="1056319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8"/>
    <w:rsid w:val="00006CA0"/>
    <w:rsid w:val="000074E7"/>
    <w:rsid w:val="000112B4"/>
    <w:rsid w:val="000132B3"/>
    <w:rsid w:val="00013E61"/>
    <w:rsid w:val="0002263E"/>
    <w:rsid w:val="0002435D"/>
    <w:rsid w:val="000458AF"/>
    <w:rsid w:val="00047A79"/>
    <w:rsid w:val="00052A97"/>
    <w:rsid w:val="00055DB6"/>
    <w:rsid w:val="00057649"/>
    <w:rsid w:val="00066391"/>
    <w:rsid w:val="00067020"/>
    <w:rsid w:val="00073569"/>
    <w:rsid w:val="00081472"/>
    <w:rsid w:val="00083C12"/>
    <w:rsid w:val="00090554"/>
    <w:rsid w:val="00090857"/>
    <w:rsid w:val="00092F3B"/>
    <w:rsid w:val="000937D7"/>
    <w:rsid w:val="000953DC"/>
    <w:rsid w:val="00097855"/>
    <w:rsid w:val="000A4AEA"/>
    <w:rsid w:val="000A52E5"/>
    <w:rsid w:val="000A59BB"/>
    <w:rsid w:val="000B0860"/>
    <w:rsid w:val="000B3B6A"/>
    <w:rsid w:val="000B7524"/>
    <w:rsid w:val="000C0D78"/>
    <w:rsid w:val="000C1BF1"/>
    <w:rsid w:val="000C357C"/>
    <w:rsid w:val="000C54ED"/>
    <w:rsid w:val="000C669E"/>
    <w:rsid w:val="000D2A83"/>
    <w:rsid w:val="000D7FB2"/>
    <w:rsid w:val="000F01F8"/>
    <w:rsid w:val="000F56FE"/>
    <w:rsid w:val="000F7EDD"/>
    <w:rsid w:val="001016E9"/>
    <w:rsid w:val="00123555"/>
    <w:rsid w:val="00125086"/>
    <w:rsid w:val="001329F4"/>
    <w:rsid w:val="001331DA"/>
    <w:rsid w:val="00147BDD"/>
    <w:rsid w:val="00150179"/>
    <w:rsid w:val="00152CA0"/>
    <w:rsid w:val="001535B7"/>
    <w:rsid w:val="001549C9"/>
    <w:rsid w:val="00154CD4"/>
    <w:rsid w:val="0016052F"/>
    <w:rsid w:val="00161DD6"/>
    <w:rsid w:val="001620C7"/>
    <w:rsid w:val="0016217E"/>
    <w:rsid w:val="00163F63"/>
    <w:rsid w:val="001722BA"/>
    <w:rsid w:val="00172774"/>
    <w:rsid w:val="00173EB3"/>
    <w:rsid w:val="001832CE"/>
    <w:rsid w:val="00183C1B"/>
    <w:rsid w:val="00184D77"/>
    <w:rsid w:val="00187F24"/>
    <w:rsid w:val="00190217"/>
    <w:rsid w:val="0019694D"/>
    <w:rsid w:val="001A22DA"/>
    <w:rsid w:val="001A4A9A"/>
    <w:rsid w:val="001A4BE7"/>
    <w:rsid w:val="001B0E54"/>
    <w:rsid w:val="001C0CF1"/>
    <w:rsid w:val="001C3D9D"/>
    <w:rsid w:val="001C4A34"/>
    <w:rsid w:val="001C62AD"/>
    <w:rsid w:val="001D2682"/>
    <w:rsid w:val="001D4380"/>
    <w:rsid w:val="001D48F0"/>
    <w:rsid w:val="001D7281"/>
    <w:rsid w:val="001E0B27"/>
    <w:rsid w:val="001E0BAB"/>
    <w:rsid w:val="001E1BAA"/>
    <w:rsid w:val="001E201E"/>
    <w:rsid w:val="001E2331"/>
    <w:rsid w:val="001E63C0"/>
    <w:rsid w:val="001E7518"/>
    <w:rsid w:val="001F0927"/>
    <w:rsid w:val="001F0F63"/>
    <w:rsid w:val="001F29CC"/>
    <w:rsid w:val="001F3CF8"/>
    <w:rsid w:val="002035D3"/>
    <w:rsid w:val="00206DD7"/>
    <w:rsid w:val="002100CA"/>
    <w:rsid w:val="00210944"/>
    <w:rsid w:val="00214EB5"/>
    <w:rsid w:val="002209F2"/>
    <w:rsid w:val="00230699"/>
    <w:rsid w:val="00234E3B"/>
    <w:rsid w:val="00235F9C"/>
    <w:rsid w:val="00237CC4"/>
    <w:rsid w:val="00244C26"/>
    <w:rsid w:val="00244C61"/>
    <w:rsid w:val="00252386"/>
    <w:rsid w:val="00256E55"/>
    <w:rsid w:val="002608E3"/>
    <w:rsid w:val="0026096F"/>
    <w:rsid w:val="00260F5C"/>
    <w:rsid w:val="002620B7"/>
    <w:rsid w:val="00262FE2"/>
    <w:rsid w:val="002648B9"/>
    <w:rsid w:val="002738BC"/>
    <w:rsid w:val="00274437"/>
    <w:rsid w:val="002749A4"/>
    <w:rsid w:val="00277677"/>
    <w:rsid w:val="00287E3C"/>
    <w:rsid w:val="00290644"/>
    <w:rsid w:val="00292AD0"/>
    <w:rsid w:val="0029349F"/>
    <w:rsid w:val="002A3D32"/>
    <w:rsid w:val="002B0DCE"/>
    <w:rsid w:val="002B6855"/>
    <w:rsid w:val="002C5AD9"/>
    <w:rsid w:val="002C7B10"/>
    <w:rsid w:val="002D1543"/>
    <w:rsid w:val="002D63CB"/>
    <w:rsid w:val="002E03F4"/>
    <w:rsid w:val="002E7287"/>
    <w:rsid w:val="002F1681"/>
    <w:rsid w:val="002F3C43"/>
    <w:rsid w:val="002F4D8F"/>
    <w:rsid w:val="00304E86"/>
    <w:rsid w:val="0031422A"/>
    <w:rsid w:val="00314706"/>
    <w:rsid w:val="0031701B"/>
    <w:rsid w:val="003200A7"/>
    <w:rsid w:val="00323BDA"/>
    <w:rsid w:val="00324232"/>
    <w:rsid w:val="00326964"/>
    <w:rsid w:val="00327607"/>
    <w:rsid w:val="003361C5"/>
    <w:rsid w:val="003663F4"/>
    <w:rsid w:val="00371811"/>
    <w:rsid w:val="00377CAE"/>
    <w:rsid w:val="00382FDC"/>
    <w:rsid w:val="0039324D"/>
    <w:rsid w:val="00397B40"/>
    <w:rsid w:val="003A0B1A"/>
    <w:rsid w:val="003A415C"/>
    <w:rsid w:val="003A4D27"/>
    <w:rsid w:val="003A554B"/>
    <w:rsid w:val="003A5638"/>
    <w:rsid w:val="003B5EF8"/>
    <w:rsid w:val="003C3CC3"/>
    <w:rsid w:val="003C636E"/>
    <w:rsid w:val="003D36EC"/>
    <w:rsid w:val="003D3A62"/>
    <w:rsid w:val="003D46C8"/>
    <w:rsid w:val="003D5F2D"/>
    <w:rsid w:val="003D6E46"/>
    <w:rsid w:val="003D7A0A"/>
    <w:rsid w:val="003E4FE3"/>
    <w:rsid w:val="003F052C"/>
    <w:rsid w:val="003F4BFF"/>
    <w:rsid w:val="003F6A17"/>
    <w:rsid w:val="003F6CB1"/>
    <w:rsid w:val="00401004"/>
    <w:rsid w:val="00406CD8"/>
    <w:rsid w:val="004076E6"/>
    <w:rsid w:val="004123C5"/>
    <w:rsid w:val="0041440D"/>
    <w:rsid w:val="00421838"/>
    <w:rsid w:val="004228B6"/>
    <w:rsid w:val="00430F93"/>
    <w:rsid w:val="00431434"/>
    <w:rsid w:val="004322FA"/>
    <w:rsid w:val="00435E09"/>
    <w:rsid w:val="00440EA1"/>
    <w:rsid w:val="00446C15"/>
    <w:rsid w:val="00450DF2"/>
    <w:rsid w:val="00464C6C"/>
    <w:rsid w:val="00465C21"/>
    <w:rsid w:val="004666BE"/>
    <w:rsid w:val="00472051"/>
    <w:rsid w:val="0047283C"/>
    <w:rsid w:val="0047348B"/>
    <w:rsid w:val="00476DF3"/>
    <w:rsid w:val="0048099F"/>
    <w:rsid w:val="00481D29"/>
    <w:rsid w:val="00481FE0"/>
    <w:rsid w:val="0048488E"/>
    <w:rsid w:val="00484DEB"/>
    <w:rsid w:val="0048754D"/>
    <w:rsid w:val="00490D54"/>
    <w:rsid w:val="0049525D"/>
    <w:rsid w:val="004A2148"/>
    <w:rsid w:val="004A3771"/>
    <w:rsid w:val="004A4202"/>
    <w:rsid w:val="004A68E5"/>
    <w:rsid w:val="004B4203"/>
    <w:rsid w:val="004B6CE9"/>
    <w:rsid w:val="004B6F02"/>
    <w:rsid w:val="004B7AAE"/>
    <w:rsid w:val="004C0D4C"/>
    <w:rsid w:val="004C6277"/>
    <w:rsid w:val="004D4A46"/>
    <w:rsid w:val="004E27D7"/>
    <w:rsid w:val="004E498E"/>
    <w:rsid w:val="004E5ECC"/>
    <w:rsid w:val="004F110A"/>
    <w:rsid w:val="004F2E7B"/>
    <w:rsid w:val="00500A81"/>
    <w:rsid w:val="00502388"/>
    <w:rsid w:val="0051094A"/>
    <w:rsid w:val="00514578"/>
    <w:rsid w:val="00516345"/>
    <w:rsid w:val="00535EE5"/>
    <w:rsid w:val="005461D6"/>
    <w:rsid w:val="00551DFB"/>
    <w:rsid w:val="0056009D"/>
    <w:rsid w:val="00564FBD"/>
    <w:rsid w:val="0056620E"/>
    <w:rsid w:val="00580562"/>
    <w:rsid w:val="00581243"/>
    <w:rsid w:val="00584AFF"/>
    <w:rsid w:val="00585B10"/>
    <w:rsid w:val="00590C4D"/>
    <w:rsid w:val="005964F7"/>
    <w:rsid w:val="00596A89"/>
    <w:rsid w:val="005A1720"/>
    <w:rsid w:val="005B3A1A"/>
    <w:rsid w:val="005B73D7"/>
    <w:rsid w:val="005C15AB"/>
    <w:rsid w:val="005C7D15"/>
    <w:rsid w:val="005D2CBA"/>
    <w:rsid w:val="005E3155"/>
    <w:rsid w:val="005F21DD"/>
    <w:rsid w:val="005F506E"/>
    <w:rsid w:val="005F598C"/>
    <w:rsid w:val="005F6387"/>
    <w:rsid w:val="005F7EE2"/>
    <w:rsid w:val="00600130"/>
    <w:rsid w:val="00602479"/>
    <w:rsid w:val="006035F8"/>
    <w:rsid w:val="00603C8D"/>
    <w:rsid w:val="00604620"/>
    <w:rsid w:val="00604F20"/>
    <w:rsid w:val="006117F2"/>
    <w:rsid w:val="00612A08"/>
    <w:rsid w:val="006179B3"/>
    <w:rsid w:val="0062297E"/>
    <w:rsid w:val="00624F8A"/>
    <w:rsid w:val="006334EC"/>
    <w:rsid w:val="006347A4"/>
    <w:rsid w:val="006406CD"/>
    <w:rsid w:val="00651C1D"/>
    <w:rsid w:val="00652106"/>
    <w:rsid w:val="00653983"/>
    <w:rsid w:val="006550A2"/>
    <w:rsid w:val="00655A4F"/>
    <w:rsid w:val="00655DAB"/>
    <w:rsid w:val="00667CEC"/>
    <w:rsid w:val="00671A50"/>
    <w:rsid w:val="00671F3A"/>
    <w:rsid w:val="00673B2C"/>
    <w:rsid w:val="006760CE"/>
    <w:rsid w:val="00685349"/>
    <w:rsid w:val="00685B33"/>
    <w:rsid w:val="006A0B4F"/>
    <w:rsid w:val="006A20D8"/>
    <w:rsid w:val="006A34B6"/>
    <w:rsid w:val="006A5EC8"/>
    <w:rsid w:val="006B0A60"/>
    <w:rsid w:val="006B7318"/>
    <w:rsid w:val="006C1ACF"/>
    <w:rsid w:val="006C1C53"/>
    <w:rsid w:val="006C2A15"/>
    <w:rsid w:val="006C4D39"/>
    <w:rsid w:val="006E1A8A"/>
    <w:rsid w:val="006E3AAC"/>
    <w:rsid w:val="006E7939"/>
    <w:rsid w:val="006F0021"/>
    <w:rsid w:val="006F2544"/>
    <w:rsid w:val="006F2809"/>
    <w:rsid w:val="006F6273"/>
    <w:rsid w:val="006F6EF7"/>
    <w:rsid w:val="006F7F97"/>
    <w:rsid w:val="007005CB"/>
    <w:rsid w:val="00702708"/>
    <w:rsid w:val="00703A0B"/>
    <w:rsid w:val="007104CA"/>
    <w:rsid w:val="00711E33"/>
    <w:rsid w:val="007166ED"/>
    <w:rsid w:val="00717847"/>
    <w:rsid w:val="0072261C"/>
    <w:rsid w:val="00722AE3"/>
    <w:rsid w:val="00726DD9"/>
    <w:rsid w:val="007279B8"/>
    <w:rsid w:val="0074434F"/>
    <w:rsid w:val="00745576"/>
    <w:rsid w:val="0074716F"/>
    <w:rsid w:val="00752CD1"/>
    <w:rsid w:val="007565E8"/>
    <w:rsid w:val="00762695"/>
    <w:rsid w:val="00763358"/>
    <w:rsid w:val="007716F5"/>
    <w:rsid w:val="007801A5"/>
    <w:rsid w:val="00780E46"/>
    <w:rsid w:val="0078159A"/>
    <w:rsid w:val="00787628"/>
    <w:rsid w:val="007902F3"/>
    <w:rsid w:val="00793443"/>
    <w:rsid w:val="00793F47"/>
    <w:rsid w:val="00794C8D"/>
    <w:rsid w:val="00795750"/>
    <w:rsid w:val="007A1621"/>
    <w:rsid w:val="007A57D2"/>
    <w:rsid w:val="007A58DE"/>
    <w:rsid w:val="007B04F0"/>
    <w:rsid w:val="007B139C"/>
    <w:rsid w:val="007B3149"/>
    <w:rsid w:val="007B5B9C"/>
    <w:rsid w:val="007C615B"/>
    <w:rsid w:val="007D0E2D"/>
    <w:rsid w:val="007D31B9"/>
    <w:rsid w:val="007D3F23"/>
    <w:rsid w:val="007E18F0"/>
    <w:rsid w:val="007E239B"/>
    <w:rsid w:val="007F43E6"/>
    <w:rsid w:val="007F72FF"/>
    <w:rsid w:val="007F7D4D"/>
    <w:rsid w:val="008028FB"/>
    <w:rsid w:val="008039A2"/>
    <w:rsid w:val="00803F2D"/>
    <w:rsid w:val="00811071"/>
    <w:rsid w:val="0081212D"/>
    <w:rsid w:val="00812DBB"/>
    <w:rsid w:val="008144EC"/>
    <w:rsid w:val="0082039A"/>
    <w:rsid w:val="00821C39"/>
    <w:rsid w:val="00823733"/>
    <w:rsid w:val="008306F9"/>
    <w:rsid w:val="00833EDA"/>
    <w:rsid w:val="00835454"/>
    <w:rsid w:val="00837F0C"/>
    <w:rsid w:val="00840CE6"/>
    <w:rsid w:val="00851833"/>
    <w:rsid w:val="00851E6E"/>
    <w:rsid w:val="0085207D"/>
    <w:rsid w:val="008529A1"/>
    <w:rsid w:val="00853DE4"/>
    <w:rsid w:val="008546E0"/>
    <w:rsid w:val="00855A97"/>
    <w:rsid w:val="00856B41"/>
    <w:rsid w:val="00860108"/>
    <w:rsid w:val="00862EED"/>
    <w:rsid w:val="008665A6"/>
    <w:rsid w:val="00872401"/>
    <w:rsid w:val="00873771"/>
    <w:rsid w:val="008952F4"/>
    <w:rsid w:val="0089635A"/>
    <w:rsid w:val="008964CA"/>
    <w:rsid w:val="00897E3B"/>
    <w:rsid w:val="008A64DA"/>
    <w:rsid w:val="008A75F9"/>
    <w:rsid w:val="008B115E"/>
    <w:rsid w:val="008B2004"/>
    <w:rsid w:val="008B5A0B"/>
    <w:rsid w:val="008B6E36"/>
    <w:rsid w:val="008C014C"/>
    <w:rsid w:val="008C0E32"/>
    <w:rsid w:val="008C10F0"/>
    <w:rsid w:val="008C7418"/>
    <w:rsid w:val="008C7543"/>
    <w:rsid w:val="008D174B"/>
    <w:rsid w:val="008D5DFB"/>
    <w:rsid w:val="008E5420"/>
    <w:rsid w:val="008F06DA"/>
    <w:rsid w:val="008F57CC"/>
    <w:rsid w:val="00900EAB"/>
    <w:rsid w:val="00902749"/>
    <w:rsid w:val="009029A2"/>
    <w:rsid w:val="00904AF7"/>
    <w:rsid w:val="00911DA1"/>
    <w:rsid w:val="00913316"/>
    <w:rsid w:val="00915413"/>
    <w:rsid w:val="009158CB"/>
    <w:rsid w:val="009205C0"/>
    <w:rsid w:val="009222DC"/>
    <w:rsid w:val="009246C4"/>
    <w:rsid w:val="00930CD8"/>
    <w:rsid w:val="009317E8"/>
    <w:rsid w:val="00933874"/>
    <w:rsid w:val="00937CAB"/>
    <w:rsid w:val="00941713"/>
    <w:rsid w:val="009422DC"/>
    <w:rsid w:val="00943C6D"/>
    <w:rsid w:val="00943F20"/>
    <w:rsid w:val="00944FB3"/>
    <w:rsid w:val="00946EFA"/>
    <w:rsid w:val="00950A53"/>
    <w:rsid w:val="00950FAA"/>
    <w:rsid w:val="00953DAC"/>
    <w:rsid w:val="009547BA"/>
    <w:rsid w:val="009560D1"/>
    <w:rsid w:val="00961EF8"/>
    <w:rsid w:val="00962779"/>
    <w:rsid w:val="009669C6"/>
    <w:rsid w:val="00983073"/>
    <w:rsid w:val="00984416"/>
    <w:rsid w:val="00985B47"/>
    <w:rsid w:val="00992E18"/>
    <w:rsid w:val="00996A37"/>
    <w:rsid w:val="00997DEF"/>
    <w:rsid w:val="009A300A"/>
    <w:rsid w:val="009A5113"/>
    <w:rsid w:val="009B3224"/>
    <w:rsid w:val="009B650A"/>
    <w:rsid w:val="009B6C3B"/>
    <w:rsid w:val="009B77FD"/>
    <w:rsid w:val="009C5D2D"/>
    <w:rsid w:val="009C67F2"/>
    <w:rsid w:val="009D593E"/>
    <w:rsid w:val="009D75DF"/>
    <w:rsid w:val="009E0C6A"/>
    <w:rsid w:val="009E24C1"/>
    <w:rsid w:val="009E73DF"/>
    <w:rsid w:val="009F417C"/>
    <w:rsid w:val="009F70C1"/>
    <w:rsid w:val="00A0048F"/>
    <w:rsid w:val="00A0110A"/>
    <w:rsid w:val="00A06068"/>
    <w:rsid w:val="00A07626"/>
    <w:rsid w:val="00A12F7C"/>
    <w:rsid w:val="00A16FEE"/>
    <w:rsid w:val="00A20278"/>
    <w:rsid w:val="00A20ED2"/>
    <w:rsid w:val="00A21FCC"/>
    <w:rsid w:val="00A22423"/>
    <w:rsid w:val="00A2321C"/>
    <w:rsid w:val="00A23EA3"/>
    <w:rsid w:val="00A25DA6"/>
    <w:rsid w:val="00A354E9"/>
    <w:rsid w:val="00A412B8"/>
    <w:rsid w:val="00A4555D"/>
    <w:rsid w:val="00A50373"/>
    <w:rsid w:val="00A53514"/>
    <w:rsid w:val="00A5690F"/>
    <w:rsid w:val="00A65A30"/>
    <w:rsid w:val="00A72BA7"/>
    <w:rsid w:val="00A73CB6"/>
    <w:rsid w:val="00A73FDE"/>
    <w:rsid w:val="00A82445"/>
    <w:rsid w:val="00A825CA"/>
    <w:rsid w:val="00A828C9"/>
    <w:rsid w:val="00A82B14"/>
    <w:rsid w:val="00A8357A"/>
    <w:rsid w:val="00A83B59"/>
    <w:rsid w:val="00A859B4"/>
    <w:rsid w:val="00A91A3F"/>
    <w:rsid w:val="00A9387B"/>
    <w:rsid w:val="00A967A0"/>
    <w:rsid w:val="00AA050D"/>
    <w:rsid w:val="00AA2AFE"/>
    <w:rsid w:val="00AA6071"/>
    <w:rsid w:val="00AA6A52"/>
    <w:rsid w:val="00AB34EB"/>
    <w:rsid w:val="00AB4CF7"/>
    <w:rsid w:val="00AB5CAA"/>
    <w:rsid w:val="00AC7A58"/>
    <w:rsid w:val="00AD32CD"/>
    <w:rsid w:val="00AE1321"/>
    <w:rsid w:val="00AE7509"/>
    <w:rsid w:val="00AF1DF0"/>
    <w:rsid w:val="00AF2F46"/>
    <w:rsid w:val="00AF675D"/>
    <w:rsid w:val="00B10E36"/>
    <w:rsid w:val="00B24CD0"/>
    <w:rsid w:val="00B25A69"/>
    <w:rsid w:val="00B43B6C"/>
    <w:rsid w:val="00B44826"/>
    <w:rsid w:val="00B50EBB"/>
    <w:rsid w:val="00B73BBD"/>
    <w:rsid w:val="00B7453C"/>
    <w:rsid w:val="00B77095"/>
    <w:rsid w:val="00B84C6C"/>
    <w:rsid w:val="00B90708"/>
    <w:rsid w:val="00B922AD"/>
    <w:rsid w:val="00B9333F"/>
    <w:rsid w:val="00B97A0B"/>
    <w:rsid w:val="00BA08B7"/>
    <w:rsid w:val="00BA40A5"/>
    <w:rsid w:val="00BA51BD"/>
    <w:rsid w:val="00BA70A9"/>
    <w:rsid w:val="00BB0DE1"/>
    <w:rsid w:val="00BB419E"/>
    <w:rsid w:val="00BB6701"/>
    <w:rsid w:val="00BB6B1D"/>
    <w:rsid w:val="00BC6E3C"/>
    <w:rsid w:val="00BD217E"/>
    <w:rsid w:val="00BD4109"/>
    <w:rsid w:val="00BD425E"/>
    <w:rsid w:val="00BD542E"/>
    <w:rsid w:val="00BD7279"/>
    <w:rsid w:val="00BE2DCE"/>
    <w:rsid w:val="00BE3A88"/>
    <w:rsid w:val="00BF2F81"/>
    <w:rsid w:val="00BF6B71"/>
    <w:rsid w:val="00BF6E6A"/>
    <w:rsid w:val="00BF7D0C"/>
    <w:rsid w:val="00C00FD1"/>
    <w:rsid w:val="00C04B5B"/>
    <w:rsid w:val="00C11C81"/>
    <w:rsid w:val="00C1390C"/>
    <w:rsid w:val="00C171B9"/>
    <w:rsid w:val="00C210A4"/>
    <w:rsid w:val="00C310C8"/>
    <w:rsid w:val="00C327D3"/>
    <w:rsid w:val="00C331B6"/>
    <w:rsid w:val="00C359A4"/>
    <w:rsid w:val="00C36376"/>
    <w:rsid w:val="00C435DC"/>
    <w:rsid w:val="00C44DFC"/>
    <w:rsid w:val="00C47FB3"/>
    <w:rsid w:val="00C500D3"/>
    <w:rsid w:val="00C51429"/>
    <w:rsid w:val="00C5221B"/>
    <w:rsid w:val="00C53AED"/>
    <w:rsid w:val="00C57DC5"/>
    <w:rsid w:val="00C602C6"/>
    <w:rsid w:val="00C6337D"/>
    <w:rsid w:val="00C653D4"/>
    <w:rsid w:val="00C74F28"/>
    <w:rsid w:val="00C83994"/>
    <w:rsid w:val="00C8563E"/>
    <w:rsid w:val="00C868D6"/>
    <w:rsid w:val="00C93D08"/>
    <w:rsid w:val="00CA539D"/>
    <w:rsid w:val="00CA57E4"/>
    <w:rsid w:val="00CA6722"/>
    <w:rsid w:val="00CA7821"/>
    <w:rsid w:val="00CC0D0A"/>
    <w:rsid w:val="00CC4685"/>
    <w:rsid w:val="00CC6660"/>
    <w:rsid w:val="00CD0C8E"/>
    <w:rsid w:val="00CD1153"/>
    <w:rsid w:val="00CD5892"/>
    <w:rsid w:val="00CE5981"/>
    <w:rsid w:val="00D03BEA"/>
    <w:rsid w:val="00D06880"/>
    <w:rsid w:val="00D117E9"/>
    <w:rsid w:val="00D12E0B"/>
    <w:rsid w:val="00D17AAE"/>
    <w:rsid w:val="00D30221"/>
    <w:rsid w:val="00D33E4A"/>
    <w:rsid w:val="00D35F09"/>
    <w:rsid w:val="00D36858"/>
    <w:rsid w:val="00D400D7"/>
    <w:rsid w:val="00D426D0"/>
    <w:rsid w:val="00D53EA7"/>
    <w:rsid w:val="00D565FF"/>
    <w:rsid w:val="00D61DCA"/>
    <w:rsid w:val="00D656D3"/>
    <w:rsid w:val="00D700F4"/>
    <w:rsid w:val="00D755A4"/>
    <w:rsid w:val="00D779A3"/>
    <w:rsid w:val="00D85C7B"/>
    <w:rsid w:val="00D94951"/>
    <w:rsid w:val="00DA3C27"/>
    <w:rsid w:val="00DA4CF5"/>
    <w:rsid w:val="00DA6735"/>
    <w:rsid w:val="00DB108B"/>
    <w:rsid w:val="00DB13BC"/>
    <w:rsid w:val="00DB5CCA"/>
    <w:rsid w:val="00DB6343"/>
    <w:rsid w:val="00DC1042"/>
    <w:rsid w:val="00DC61FA"/>
    <w:rsid w:val="00DC7047"/>
    <w:rsid w:val="00DD1263"/>
    <w:rsid w:val="00DD207B"/>
    <w:rsid w:val="00DE2A18"/>
    <w:rsid w:val="00DE4CC9"/>
    <w:rsid w:val="00DE6662"/>
    <w:rsid w:val="00DE7AB6"/>
    <w:rsid w:val="00DF40B6"/>
    <w:rsid w:val="00DF5C78"/>
    <w:rsid w:val="00DF7FCA"/>
    <w:rsid w:val="00E14E6A"/>
    <w:rsid w:val="00E15BA1"/>
    <w:rsid w:val="00E17624"/>
    <w:rsid w:val="00E2243F"/>
    <w:rsid w:val="00E226D8"/>
    <w:rsid w:val="00E24F42"/>
    <w:rsid w:val="00E27583"/>
    <w:rsid w:val="00E303A0"/>
    <w:rsid w:val="00E374DE"/>
    <w:rsid w:val="00E412FE"/>
    <w:rsid w:val="00E41FE9"/>
    <w:rsid w:val="00E4400E"/>
    <w:rsid w:val="00E448A4"/>
    <w:rsid w:val="00E45C6D"/>
    <w:rsid w:val="00E47427"/>
    <w:rsid w:val="00E510EB"/>
    <w:rsid w:val="00E53046"/>
    <w:rsid w:val="00E604BD"/>
    <w:rsid w:val="00E62CB9"/>
    <w:rsid w:val="00E64001"/>
    <w:rsid w:val="00E64F75"/>
    <w:rsid w:val="00E75331"/>
    <w:rsid w:val="00E82E44"/>
    <w:rsid w:val="00E943E0"/>
    <w:rsid w:val="00E96CC5"/>
    <w:rsid w:val="00EA091B"/>
    <w:rsid w:val="00EA3816"/>
    <w:rsid w:val="00EA4FC0"/>
    <w:rsid w:val="00EA51CC"/>
    <w:rsid w:val="00EA538F"/>
    <w:rsid w:val="00EA596A"/>
    <w:rsid w:val="00EA5A74"/>
    <w:rsid w:val="00EA7282"/>
    <w:rsid w:val="00EB0B0C"/>
    <w:rsid w:val="00EB1FCE"/>
    <w:rsid w:val="00EB3802"/>
    <w:rsid w:val="00EB4D00"/>
    <w:rsid w:val="00EB7D93"/>
    <w:rsid w:val="00EB7FE3"/>
    <w:rsid w:val="00EC39E7"/>
    <w:rsid w:val="00EC3F07"/>
    <w:rsid w:val="00EC4821"/>
    <w:rsid w:val="00ED265C"/>
    <w:rsid w:val="00ED3659"/>
    <w:rsid w:val="00ED3684"/>
    <w:rsid w:val="00ED7923"/>
    <w:rsid w:val="00F00024"/>
    <w:rsid w:val="00F03A87"/>
    <w:rsid w:val="00F1370B"/>
    <w:rsid w:val="00F156A4"/>
    <w:rsid w:val="00F230CA"/>
    <w:rsid w:val="00F26061"/>
    <w:rsid w:val="00F26DAB"/>
    <w:rsid w:val="00F35C9D"/>
    <w:rsid w:val="00F41310"/>
    <w:rsid w:val="00F443A5"/>
    <w:rsid w:val="00F444AC"/>
    <w:rsid w:val="00F54B95"/>
    <w:rsid w:val="00F54C10"/>
    <w:rsid w:val="00F605E4"/>
    <w:rsid w:val="00F60BDF"/>
    <w:rsid w:val="00F614BC"/>
    <w:rsid w:val="00F61500"/>
    <w:rsid w:val="00F63AF9"/>
    <w:rsid w:val="00F66039"/>
    <w:rsid w:val="00F66DC7"/>
    <w:rsid w:val="00F72813"/>
    <w:rsid w:val="00F758FC"/>
    <w:rsid w:val="00F77A5D"/>
    <w:rsid w:val="00F865E3"/>
    <w:rsid w:val="00F874D6"/>
    <w:rsid w:val="00F9020B"/>
    <w:rsid w:val="00F9344E"/>
    <w:rsid w:val="00F95C1C"/>
    <w:rsid w:val="00F95DF1"/>
    <w:rsid w:val="00F9700B"/>
    <w:rsid w:val="00FA543D"/>
    <w:rsid w:val="00FA711B"/>
    <w:rsid w:val="00FA79D9"/>
    <w:rsid w:val="00FB123A"/>
    <w:rsid w:val="00FB26D2"/>
    <w:rsid w:val="00FB3228"/>
    <w:rsid w:val="00FB4B32"/>
    <w:rsid w:val="00FC3037"/>
    <w:rsid w:val="00FC3FBC"/>
    <w:rsid w:val="00FC48CC"/>
    <w:rsid w:val="00FC4CC3"/>
    <w:rsid w:val="00FC56B9"/>
    <w:rsid w:val="00FC6D26"/>
    <w:rsid w:val="00FC73BA"/>
    <w:rsid w:val="00FD3331"/>
    <w:rsid w:val="00FD3C2E"/>
    <w:rsid w:val="00FD4EB6"/>
    <w:rsid w:val="00FD6B5D"/>
    <w:rsid w:val="00FD7804"/>
    <w:rsid w:val="00FD7E78"/>
    <w:rsid w:val="00FE430B"/>
    <w:rsid w:val="00FE47C3"/>
    <w:rsid w:val="00FE5E46"/>
    <w:rsid w:val="00FE61DD"/>
    <w:rsid w:val="00FF563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D71"/>
  <w15:chartTrackingRefBased/>
  <w15:docId w15:val="{33924057-FEC7-45C2-90AD-0FCE8A6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0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0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1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0108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8601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6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601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A3"/>
    <w:rPr>
      <w:lang w:val="en-US"/>
    </w:rPr>
  </w:style>
  <w:style w:type="table" w:styleId="TableGrid">
    <w:name w:val="Table Grid"/>
    <w:basedOn w:val="TableNormal"/>
    <w:uiPriority w:val="39"/>
    <w:rsid w:val="003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s.mit.gov.rs/grants/9dc1a8bf-38ea-4f24-b62e-ad4399d38be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t.gov.rs/vest/13737/konkurs-za-sufinansiranje-projekata-proizvodnje-medijskih-sadrzaja-za-stampane-medije-i-servise-novinskih-agencija-u-2025-godini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s.mit.gov.rs/grants/9dc1a8bf-38ea-4f24-b62e-ad4399d38be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t.gov.rs/extfile/sr/15741/Resenje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795-B3DF-47CB-B66F-53E118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rkobrada</dc:creator>
  <cp:keywords/>
  <dc:description/>
  <cp:lastModifiedBy>Borka Rajšić</cp:lastModifiedBy>
  <cp:revision>167</cp:revision>
  <cp:lastPrinted>2024-10-02T09:02:00Z</cp:lastPrinted>
  <dcterms:created xsi:type="dcterms:W3CDTF">2024-12-27T09:41:00Z</dcterms:created>
  <dcterms:modified xsi:type="dcterms:W3CDTF">2025-09-16T08:13:00Z</dcterms:modified>
</cp:coreProperties>
</file>